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73" w:rsidRPr="004F2B77" w:rsidRDefault="00131D73" w:rsidP="00131D73">
      <w:pPr>
        <w:pStyle w:val="Ttulo"/>
        <w:jc w:val="right"/>
        <w:rPr>
          <w:lang w:val="pt-BR"/>
        </w:rPr>
      </w:pPr>
      <w:proofErr w:type="spellStart"/>
      <w:r w:rsidRPr="004F2B77">
        <w:rPr>
          <w:rFonts w:cs="Arial"/>
          <w:bCs/>
          <w:color w:val="000000"/>
          <w:szCs w:val="36"/>
        </w:rPr>
        <w:t>SysTEC</w:t>
      </w:r>
      <w:proofErr w:type="spellEnd"/>
    </w:p>
    <w:p w:rsidR="00131D73" w:rsidRDefault="00131D73" w:rsidP="00131D73">
      <w:pPr>
        <w:pStyle w:val="Ttulo"/>
        <w:jc w:val="right"/>
        <w:rPr>
          <w:lang w:val="pt-BR"/>
        </w:rPr>
      </w:pPr>
      <w:r>
        <w:rPr>
          <w:lang w:val="pt-BR"/>
        </w:rPr>
        <w:t>Regra de Negócio</w:t>
      </w:r>
    </w:p>
    <w:p w:rsidR="00131D73" w:rsidRPr="00131D73" w:rsidRDefault="00131D73" w:rsidP="00131D73">
      <w:pPr>
        <w:rPr>
          <w:lang w:val="pt-BR"/>
        </w:rPr>
      </w:pPr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Autores:</w:t>
      </w:r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Alecsande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Vieira Marques</w:t>
      </w:r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Felipe Mour</w:t>
      </w:r>
      <w:bookmarkStart w:id="1" w:name="_GoBack"/>
      <w:bookmarkEnd w:id="1"/>
      <w:r>
        <w:rPr>
          <w:rFonts w:ascii="Arial" w:hAnsi="Arial" w:cs="Arial"/>
          <w:b/>
          <w:bCs/>
          <w:color w:val="000000"/>
          <w:sz w:val="28"/>
          <w:szCs w:val="28"/>
        </w:rPr>
        <w:t>a Rosa</w:t>
      </w:r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amila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Pereira Rodrigues</w:t>
      </w:r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Krystian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Graupner</w:t>
      </w:r>
      <w:proofErr w:type="spellEnd"/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31D73" w:rsidRDefault="00131D73" w:rsidP="00131D73">
      <w:pPr>
        <w:pStyle w:val="NormalWeb"/>
        <w:spacing w:before="0" w:beforeAutospacing="0" w:after="120" w:afterAutospacing="0"/>
        <w:ind w:left="1440"/>
        <w:jc w:val="right"/>
      </w:pPr>
    </w:p>
    <w:p w:rsidR="00223CFB" w:rsidRPr="00131D73" w:rsidRDefault="00223CFB" w:rsidP="00131D73">
      <w:pPr>
        <w:pStyle w:val="Ttulo"/>
        <w:jc w:val="right"/>
        <w:rPr>
          <w:sz w:val="28"/>
          <w:lang w:val="pt-BR"/>
        </w:rPr>
        <w:sectPr w:rsidR="00223CFB" w:rsidRPr="00131D7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2B3272">
        <w:rPr>
          <w:sz w:val="28"/>
          <w:lang w:val="pt-BR"/>
        </w:rPr>
        <w:t>Vers</w:t>
      </w:r>
      <w:r w:rsidR="00C733E2" w:rsidRPr="002B3272">
        <w:rPr>
          <w:sz w:val="28"/>
          <w:lang w:val="pt-BR"/>
        </w:rPr>
        <w:t>ão</w:t>
      </w:r>
      <w:r w:rsidRPr="002B3272">
        <w:rPr>
          <w:sz w:val="28"/>
          <w:lang w:val="pt-BR"/>
        </w:rPr>
        <w:t xml:space="preserve"> </w:t>
      </w:r>
      <w:r w:rsidR="00131D73">
        <w:rPr>
          <w:sz w:val="28"/>
          <w:lang w:val="pt-BR"/>
        </w:rPr>
        <w:t>1.0</w:t>
      </w:r>
    </w:p>
    <w:p w:rsidR="00223CFB" w:rsidRPr="002B3272" w:rsidRDefault="00C733E2">
      <w:pPr>
        <w:pStyle w:val="Ttulo"/>
        <w:rPr>
          <w:lang w:val="pt-BR"/>
        </w:rPr>
      </w:pPr>
      <w:r w:rsidRPr="002B3272">
        <w:rPr>
          <w:lang w:val="pt-BR"/>
        </w:rPr>
        <w:lastRenderedPageBreak/>
        <w:t>Históric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3CFB" w:rsidRPr="002B3272">
        <w:tc>
          <w:tcPr>
            <w:tcW w:w="2304" w:type="dxa"/>
          </w:tcPr>
          <w:p w:rsidR="00223CFB" w:rsidRPr="002B3272" w:rsidRDefault="00223CFB" w:rsidP="00C733E2">
            <w:pPr>
              <w:pStyle w:val="Tabletext"/>
              <w:jc w:val="center"/>
              <w:rPr>
                <w:b/>
                <w:lang w:val="pt-BR"/>
              </w:rPr>
            </w:pPr>
            <w:r w:rsidRPr="002B3272">
              <w:rPr>
                <w:b/>
                <w:lang w:val="pt-BR"/>
              </w:rPr>
              <w:t>Dat</w:t>
            </w:r>
            <w:r w:rsidR="00C733E2" w:rsidRPr="002B3272">
              <w:rPr>
                <w:b/>
                <w:lang w:val="pt-BR"/>
              </w:rPr>
              <w:t>a</w:t>
            </w:r>
          </w:p>
        </w:tc>
        <w:tc>
          <w:tcPr>
            <w:tcW w:w="1152" w:type="dxa"/>
          </w:tcPr>
          <w:p w:rsidR="00223CFB" w:rsidRPr="002B3272" w:rsidRDefault="00223CFB" w:rsidP="00C733E2">
            <w:pPr>
              <w:pStyle w:val="Tabletext"/>
              <w:jc w:val="center"/>
              <w:rPr>
                <w:b/>
                <w:lang w:val="pt-BR"/>
              </w:rPr>
            </w:pPr>
            <w:r w:rsidRPr="002B3272">
              <w:rPr>
                <w:b/>
                <w:lang w:val="pt-BR"/>
              </w:rPr>
              <w:t>Vers</w:t>
            </w:r>
            <w:r w:rsidR="00C733E2" w:rsidRPr="002B3272">
              <w:rPr>
                <w:b/>
                <w:lang w:val="pt-BR"/>
              </w:rPr>
              <w:t>ão</w:t>
            </w:r>
          </w:p>
        </w:tc>
        <w:tc>
          <w:tcPr>
            <w:tcW w:w="3744" w:type="dxa"/>
          </w:tcPr>
          <w:p w:rsidR="00223CFB" w:rsidRPr="002B3272" w:rsidRDefault="00223CFB" w:rsidP="00C733E2">
            <w:pPr>
              <w:pStyle w:val="Tabletext"/>
              <w:jc w:val="center"/>
              <w:rPr>
                <w:b/>
                <w:lang w:val="pt-BR"/>
              </w:rPr>
            </w:pPr>
            <w:r w:rsidRPr="002B3272">
              <w:rPr>
                <w:b/>
                <w:lang w:val="pt-BR"/>
              </w:rPr>
              <w:t>Descri</w:t>
            </w:r>
            <w:r w:rsidR="00C733E2" w:rsidRPr="002B3272">
              <w:rPr>
                <w:b/>
                <w:lang w:val="pt-BR"/>
              </w:rPr>
              <w:t>ção</w:t>
            </w:r>
          </w:p>
        </w:tc>
        <w:tc>
          <w:tcPr>
            <w:tcW w:w="2304" w:type="dxa"/>
          </w:tcPr>
          <w:p w:rsidR="00223CFB" w:rsidRPr="002B3272" w:rsidRDefault="00223CFB" w:rsidP="00C733E2">
            <w:pPr>
              <w:pStyle w:val="Tabletext"/>
              <w:jc w:val="center"/>
              <w:rPr>
                <w:b/>
                <w:lang w:val="pt-BR"/>
              </w:rPr>
            </w:pPr>
            <w:r w:rsidRPr="002B3272">
              <w:rPr>
                <w:b/>
                <w:lang w:val="pt-BR"/>
              </w:rPr>
              <w:t>Autor</w:t>
            </w:r>
          </w:p>
        </w:tc>
      </w:tr>
      <w:tr w:rsidR="00223CFB" w:rsidRPr="002B3272">
        <w:tc>
          <w:tcPr>
            <w:tcW w:w="2304" w:type="dxa"/>
          </w:tcPr>
          <w:p w:rsidR="00223CFB" w:rsidRPr="002B3272" w:rsidRDefault="004F2B77" w:rsidP="00C733E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9/10/2017</w:t>
            </w:r>
          </w:p>
        </w:tc>
        <w:tc>
          <w:tcPr>
            <w:tcW w:w="1152" w:type="dxa"/>
          </w:tcPr>
          <w:p w:rsidR="00223CFB" w:rsidRPr="002B3272" w:rsidRDefault="004F2B7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1</w:t>
            </w:r>
          </w:p>
        </w:tc>
        <w:tc>
          <w:tcPr>
            <w:tcW w:w="3744" w:type="dxa"/>
          </w:tcPr>
          <w:p w:rsidR="00223CFB" w:rsidRPr="002B3272" w:rsidRDefault="004F2B77" w:rsidP="00C733E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envolvimento da Documentação</w:t>
            </w:r>
          </w:p>
        </w:tc>
        <w:tc>
          <w:tcPr>
            <w:tcW w:w="2304" w:type="dxa"/>
          </w:tcPr>
          <w:p w:rsidR="00223CFB" w:rsidRPr="002B3272" w:rsidRDefault="004F2B77" w:rsidP="00C733E2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Alecsander</w:t>
            </w:r>
            <w:proofErr w:type="spellEnd"/>
            <w:r>
              <w:rPr>
                <w:lang w:val="pt-BR"/>
              </w:rPr>
              <w:t xml:space="preserve"> Marques</w:t>
            </w:r>
          </w:p>
        </w:tc>
      </w:tr>
      <w:tr w:rsidR="00223CFB" w:rsidRPr="002B3272">
        <w:tc>
          <w:tcPr>
            <w:tcW w:w="2304" w:type="dxa"/>
          </w:tcPr>
          <w:p w:rsidR="00223CFB" w:rsidRPr="002B3272" w:rsidRDefault="004F2B7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6/11/2017</w:t>
            </w:r>
          </w:p>
        </w:tc>
        <w:tc>
          <w:tcPr>
            <w:tcW w:w="1152" w:type="dxa"/>
          </w:tcPr>
          <w:p w:rsidR="00223CFB" w:rsidRPr="002B3272" w:rsidRDefault="00B002C5" w:rsidP="00B002C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.2</w:t>
            </w:r>
          </w:p>
        </w:tc>
        <w:tc>
          <w:tcPr>
            <w:tcW w:w="3744" w:type="dxa"/>
          </w:tcPr>
          <w:p w:rsidR="00223CFB" w:rsidRPr="002B3272" w:rsidRDefault="00B002C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do Sumário</w:t>
            </w:r>
          </w:p>
        </w:tc>
        <w:tc>
          <w:tcPr>
            <w:tcW w:w="2304" w:type="dxa"/>
          </w:tcPr>
          <w:p w:rsidR="00223CFB" w:rsidRPr="002B3272" w:rsidRDefault="00B002C5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Kamila</w:t>
            </w:r>
            <w:proofErr w:type="spellEnd"/>
            <w:r>
              <w:rPr>
                <w:lang w:val="pt-BR"/>
              </w:rPr>
              <w:t xml:space="preserve"> Rodrigues</w:t>
            </w:r>
          </w:p>
        </w:tc>
      </w:tr>
      <w:tr w:rsidR="00223CFB" w:rsidRPr="002B3272">
        <w:tc>
          <w:tcPr>
            <w:tcW w:w="2304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</w:tr>
      <w:tr w:rsidR="00223CFB" w:rsidRPr="002B3272">
        <w:tc>
          <w:tcPr>
            <w:tcW w:w="2304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223CFB" w:rsidRPr="002B3272" w:rsidRDefault="00223CFB">
            <w:pPr>
              <w:pStyle w:val="Tabletext"/>
              <w:rPr>
                <w:lang w:val="pt-BR"/>
              </w:rPr>
            </w:pPr>
          </w:p>
        </w:tc>
      </w:tr>
    </w:tbl>
    <w:p w:rsidR="00223CFB" w:rsidRPr="002B3272" w:rsidRDefault="00223CFB">
      <w:pPr>
        <w:rPr>
          <w:lang w:val="pt-BR"/>
        </w:rPr>
      </w:pPr>
    </w:p>
    <w:p w:rsidR="00223CFB" w:rsidRPr="002B3272" w:rsidRDefault="00223CFB">
      <w:pPr>
        <w:pStyle w:val="Ttulo"/>
        <w:rPr>
          <w:lang w:val="pt-BR"/>
        </w:rPr>
      </w:pPr>
      <w:r w:rsidRPr="002B3272">
        <w:rPr>
          <w:lang w:val="pt-BR"/>
        </w:rPr>
        <w:br w:type="page"/>
      </w:r>
      <w:r w:rsidR="00C733E2" w:rsidRPr="002B3272">
        <w:rPr>
          <w:lang w:val="pt-BR"/>
        </w:rPr>
        <w:lastRenderedPageBreak/>
        <w:t>Sumário</w:t>
      </w:r>
    </w:p>
    <w:p w:rsidR="001976DE" w:rsidRDefault="00223CFB" w:rsidP="001976DE">
      <w:pPr>
        <w:pStyle w:val="Sumrio2"/>
        <w:tabs>
          <w:tab w:val="left" w:pos="864"/>
        </w:tabs>
        <w:rPr>
          <w:ins w:id="2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3" w:author="Aluno" w:date="2017-11-13T20:02:00Z">
          <w:pPr>
            <w:pStyle w:val="Sumrio1"/>
            <w:tabs>
              <w:tab w:val="left" w:pos="432"/>
            </w:tabs>
          </w:pPr>
        </w:pPrChange>
      </w:pPr>
      <w:r w:rsidRPr="002B3272">
        <w:rPr>
          <w:b/>
          <w:lang w:val="pt-BR"/>
        </w:rPr>
        <w:fldChar w:fldCharType="begin"/>
      </w:r>
      <w:r w:rsidRPr="002B3272">
        <w:rPr>
          <w:b/>
          <w:lang w:val="pt-BR"/>
        </w:rPr>
        <w:instrText xml:space="preserve"> TOC \o "1-3" </w:instrText>
      </w:r>
      <w:r w:rsidRPr="002B3272">
        <w:rPr>
          <w:b/>
          <w:lang w:val="pt-BR"/>
        </w:rPr>
        <w:fldChar w:fldCharType="separate"/>
      </w:r>
      <w:ins w:id="4" w:author="Aluno" w:date="2017-11-13T20:02:00Z">
        <w:r w:rsidR="001976DE" w:rsidRPr="006F45ED">
          <w:rPr>
            <w:noProof/>
            <w:lang w:val="pt-BR"/>
          </w:rPr>
          <w:t>1.</w:t>
        </w:r>
        <w:r w:rsidR="001976D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1976DE" w:rsidRPr="006F45ED">
          <w:rPr>
            <w:noProof/>
            <w:lang w:val="pt-BR"/>
          </w:rPr>
          <w:t>Introdução</w:t>
        </w:r>
        <w:r w:rsidR="001976DE">
          <w:rPr>
            <w:noProof/>
          </w:rPr>
          <w:tab/>
        </w:r>
        <w:r w:rsidR="001976DE">
          <w:rPr>
            <w:noProof/>
          </w:rPr>
          <w:fldChar w:fldCharType="begin"/>
        </w:r>
        <w:r w:rsidR="001976DE">
          <w:rPr>
            <w:noProof/>
          </w:rPr>
          <w:instrText xml:space="preserve"> PAGEREF _Toc498366677 \h </w:instrText>
        </w:r>
        <w:r w:rsidR="001976DE">
          <w:rPr>
            <w:noProof/>
          </w:rPr>
        </w:r>
      </w:ins>
      <w:r w:rsidR="001976DE">
        <w:rPr>
          <w:noProof/>
        </w:rPr>
        <w:fldChar w:fldCharType="separate"/>
      </w:r>
      <w:ins w:id="5" w:author="Aluno" w:date="2017-11-13T20:02:00Z">
        <w:r w:rsidR="001976DE">
          <w:rPr>
            <w:noProof/>
          </w:rPr>
          <w:t>4</w:t>
        </w:r>
        <w:r w:rsidR="001976DE">
          <w:rPr>
            <w:noProof/>
          </w:rPr>
          <w:fldChar w:fldCharType="end"/>
        </w:r>
      </w:ins>
    </w:p>
    <w:p w:rsidR="001976DE" w:rsidRDefault="001976DE" w:rsidP="001976DE">
      <w:pPr>
        <w:pStyle w:val="Sumrio2"/>
        <w:tabs>
          <w:tab w:val="left" w:pos="864"/>
        </w:tabs>
        <w:rPr>
          <w:ins w:id="6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7" w:author="Aluno" w:date="2017-11-13T20:02:00Z">
          <w:pPr>
            <w:pStyle w:val="Sumrio2"/>
            <w:tabs>
              <w:tab w:val="left" w:pos="1000"/>
            </w:tabs>
          </w:pPr>
        </w:pPrChange>
      </w:pPr>
      <w:ins w:id="8" w:author="Aluno" w:date="2017-11-13T20:02:00Z">
        <w:r w:rsidRPr="006F45ED">
          <w:rPr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6F45ED">
          <w:rPr>
            <w:noProof/>
            <w:lang w:val="pt-BR"/>
          </w:rPr>
          <w:t>Fina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7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1976DE" w:rsidRDefault="001976DE" w:rsidP="001976DE">
      <w:pPr>
        <w:pStyle w:val="Sumrio2"/>
        <w:tabs>
          <w:tab w:val="left" w:pos="864"/>
        </w:tabs>
        <w:rPr>
          <w:ins w:id="10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11" w:author="Aluno" w:date="2017-11-13T20:02:00Z">
          <w:pPr>
            <w:pStyle w:val="Sumrio2"/>
            <w:tabs>
              <w:tab w:val="left" w:pos="1000"/>
            </w:tabs>
          </w:pPr>
        </w:pPrChange>
      </w:pPr>
      <w:ins w:id="12" w:author="Aluno" w:date="2017-11-13T20:02:00Z">
        <w:r w:rsidRPr="006F45ED">
          <w:rPr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6F45ED">
          <w:rPr>
            <w:noProof/>
            <w:lang w:val="pt-BR"/>
          </w:rPr>
          <w:t>Escop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7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1976DE" w:rsidRDefault="001976DE" w:rsidP="001976DE">
      <w:pPr>
        <w:pStyle w:val="Sumrio2"/>
        <w:tabs>
          <w:tab w:val="left" w:pos="864"/>
        </w:tabs>
        <w:rPr>
          <w:ins w:id="14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15" w:author="Aluno" w:date="2017-11-13T20:02:00Z">
          <w:pPr>
            <w:pStyle w:val="Sumrio2"/>
            <w:tabs>
              <w:tab w:val="left" w:pos="1000"/>
            </w:tabs>
          </w:pPr>
        </w:pPrChange>
      </w:pPr>
      <w:ins w:id="16" w:author="Aluno" w:date="2017-11-13T20:02:00Z">
        <w:r w:rsidRPr="006F45ED">
          <w:rPr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6F45ED">
          <w:rPr>
            <w:noProof/>
            <w:lang w:val="pt-BR"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8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1976DE" w:rsidRDefault="001976DE" w:rsidP="001976DE">
      <w:pPr>
        <w:pStyle w:val="Sumrio2"/>
        <w:tabs>
          <w:tab w:val="left" w:pos="864"/>
        </w:tabs>
        <w:rPr>
          <w:ins w:id="18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19" w:author="Aluno" w:date="2017-11-13T20:02:00Z">
          <w:pPr>
            <w:pStyle w:val="Sumrio2"/>
            <w:tabs>
              <w:tab w:val="left" w:pos="1000"/>
            </w:tabs>
          </w:pPr>
        </w:pPrChange>
      </w:pPr>
      <w:ins w:id="20" w:author="Aluno" w:date="2017-11-13T20:02:00Z">
        <w:r w:rsidRPr="006F45ED">
          <w:rPr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6F45ED">
          <w:rPr>
            <w:noProof/>
            <w:lang w:val="pt-BR"/>
          </w:rPr>
          <w:t>Visã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8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1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1976DE" w:rsidRDefault="001976DE" w:rsidP="001976DE">
      <w:pPr>
        <w:pStyle w:val="Sumrio2"/>
        <w:tabs>
          <w:tab w:val="left" w:pos="864"/>
        </w:tabs>
        <w:rPr>
          <w:ins w:id="22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23" w:author="Aluno" w:date="2017-11-13T20:02:00Z">
          <w:pPr>
            <w:pStyle w:val="Sumrio1"/>
            <w:tabs>
              <w:tab w:val="left" w:pos="432"/>
            </w:tabs>
          </w:pPr>
        </w:pPrChange>
      </w:pPr>
      <w:ins w:id="24" w:author="Aluno" w:date="2017-11-13T20:02:00Z">
        <w:r w:rsidRPr="006F45ED">
          <w:rPr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6F45ED">
          <w:rPr>
            <w:noProof/>
            <w:lang w:val="pt-BR"/>
          </w:rPr>
          <w:t>Defin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8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5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1976DE" w:rsidRDefault="001976DE" w:rsidP="001976DE">
      <w:pPr>
        <w:pStyle w:val="Sumrio2"/>
        <w:tabs>
          <w:tab w:val="left" w:pos="864"/>
        </w:tabs>
        <w:rPr>
          <w:ins w:id="26" w:author="Aluno" w:date="2017-11-13T20:02:00Z"/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pPrChange w:id="27" w:author="Aluno" w:date="2017-11-13T20:02:00Z">
          <w:pPr>
            <w:pStyle w:val="Sumrio2"/>
            <w:tabs>
              <w:tab w:val="left" w:pos="1000"/>
            </w:tabs>
          </w:pPr>
        </w:pPrChange>
      </w:pPr>
      <w:ins w:id="28" w:author="Aluno" w:date="2017-11-13T20:02:00Z">
        <w:r w:rsidRPr="006F45ED">
          <w:rPr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>
          <w:rPr>
            <w:noProof/>
          </w:rPr>
          <w:t>Pré-requi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8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29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:rsidR="00345CB9" w:rsidRPr="00223CFB" w:rsidDel="000A7741" w:rsidRDefault="001976DE" w:rsidP="001976DE">
      <w:pPr>
        <w:pStyle w:val="Sumrio2"/>
        <w:tabs>
          <w:tab w:val="left" w:pos="864"/>
        </w:tabs>
        <w:rPr>
          <w:del w:id="30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31" w:author="Aluno" w:date="2017-11-13T20:02:00Z">
          <w:pPr>
            <w:pStyle w:val="Sumrio1"/>
            <w:tabs>
              <w:tab w:val="left" w:pos="432"/>
            </w:tabs>
          </w:pPr>
        </w:pPrChange>
      </w:pPr>
      <w:ins w:id="32" w:author="Aluno" w:date="2017-11-13T20:02:00Z"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6F45ED">
          <w:rPr>
            <w:noProof/>
            <w:lang w:val="pt-BR"/>
          </w:rPr>
          <w:t>Horas Complementa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836668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33" w:author="Aluno" w:date="2017-11-13T20:02:00Z">
        <w:r>
          <w:rPr>
            <w:noProof/>
          </w:rPr>
          <w:t>4</w:t>
        </w:r>
        <w:r>
          <w:rPr>
            <w:noProof/>
          </w:rPr>
          <w:fldChar w:fldCharType="end"/>
        </w:r>
      </w:ins>
      <w:del w:id="34" w:author="Aluno" w:date="2017-11-13T19:54:00Z">
        <w:r w:rsidR="00345CB9" w:rsidRPr="00BF20C6" w:rsidDel="000A7741">
          <w:rPr>
            <w:noProof/>
            <w:lang w:val="pt-BR"/>
          </w:rPr>
          <w:delText>1.</w:delText>
        </w:r>
        <w:r w:rsidR="00345CB9"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345CB9" w:rsidRPr="00BF20C6" w:rsidDel="000A7741">
          <w:rPr>
            <w:noProof/>
            <w:lang w:val="pt-BR"/>
          </w:rPr>
          <w:delText>Introdução</w:delText>
        </w:r>
        <w:r w:rsidR="00345CB9"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35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36" w:author="Aluno" w:date="2017-11-13T20:02:00Z">
          <w:pPr>
            <w:pStyle w:val="Sumrio2"/>
            <w:tabs>
              <w:tab w:val="left" w:pos="1000"/>
            </w:tabs>
          </w:pPr>
        </w:pPrChange>
      </w:pPr>
      <w:del w:id="37" w:author="Aluno" w:date="2017-11-13T19:54:00Z">
        <w:r w:rsidRPr="00BF20C6" w:rsidDel="000A7741">
          <w:rPr>
            <w:noProof/>
            <w:lang w:val="pt-BR"/>
          </w:rPr>
          <w:delText>1.1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Finalidade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38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39" w:author="Aluno" w:date="2017-11-13T20:02:00Z">
          <w:pPr>
            <w:pStyle w:val="Sumrio2"/>
            <w:tabs>
              <w:tab w:val="left" w:pos="1000"/>
            </w:tabs>
          </w:pPr>
        </w:pPrChange>
      </w:pPr>
      <w:del w:id="40" w:author="Aluno" w:date="2017-11-13T19:54:00Z">
        <w:r w:rsidRPr="00BF20C6" w:rsidDel="000A7741">
          <w:rPr>
            <w:noProof/>
            <w:lang w:val="pt-BR"/>
          </w:rPr>
          <w:delText>1.2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Escopo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41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42" w:author="Aluno" w:date="2017-11-13T20:02:00Z">
          <w:pPr>
            <w:pStyle w:val="Sumrio2"/>
            <w:tabs>
              <w:tab w:val="left" w:pos="1000"/>
            </w:tabs>
          </w:pPr>
        </w:pPrChange>
      </w:pPr>
      <w:del w:id="43" w:author="Aluno" w:date="2017-11-13T19:54:00Z">
        <w:r w:rsidRPr="00BF20C6" w:rsidDel="000A7741">
          <w:rPr>
            <w:noProof/>
            <w:lang w:val="pt-BR"/>
          </w:rPr>
          <w:delText>1.3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Referências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44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45" w:author="Aluno" w:date="2017-11-13T20:02:00Z">
          <w:pPr>
            <w:pStyle w:val="Sumrio2"/>
            <w:tabs>
              <w:tab w:val="left" w:pos="1000"/>
            </w:tabs>
          </w:pPr>
        </w:pPrChange>
      </w:pPr>
      <w:del w:id="46" w:author="Aluno" w:date="2017-11-13T19:54:00Z">
        <w:r w:rsidRPr="00BF20C6" w:rsidDel="000A7741">
          <w:rPr>
            <w:noProof/>
            <w:lang w:val="pt-BR"/>
          </w:rPr>
          <w:delText>1.4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Visão Geral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47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48" w:author="Aluno" w:date="2017-11-13T20:02:00Z">
          <w:pPr>
            <w:pStyle w:val="Sumrio1"/>
            <w:tabs>
              <w:tab w:val="left" w:pos="432"/>
            </w:tabs>
          </w:pPr>
        </w:pPrChange>
      </w:pPr>
      <w:del w:id="49" w:author="Aluno" w:date="2017-11-13T19:54:00Z">
        <w:r w:rsidRPr="00BF20C6" w:rsidDel="000A7741">
          <w:rPr>
            <w:noProof/>
            <w:lang w:val="pt-BR"/>
          </w:rPr>
          <w:delText>2.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Definições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50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51" w:author="Aluno" w:date="2017-11-13T20:02:00Z">
          <w:pPr>
            <w:pStyle w:val="Sumrio2"/>
            <w:tabs>
              <w:tab w:val="left" w:pos="1000"/>
            </w:tabs>
          </w:pPr>
        </w:pPrChange>
      </w:pPr>
      <w:del w:id="52" w:author="Aluno" w:date="2017-11-13T19:54:00Z">
        <w:r w:rsidRPr="00BF20C6" w:rsidDel="000A7741">
          <w:rPr>
            <w:noProof/>
            <w:lang w:val="pt-BR"/>
          </w:rPr>
          <w:delText>2.1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regraDeNegocio1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53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54" w:author="Aluno" w:date="2017-11-13T20:02:00Z">
          <w:pPr>
            <w:pStyle w:val="Sumrio2"/>
            <w:tabs>
              <w:tab w:val="left" w:pos="1000"/>
            </w:tabs>
          </w:pPr>
        </w:pPrChange>
      </w:pPr>
      <w:del w:id="55" w:author="Aluno" w:date="2017-11-13T19:54:00Z">
        <w:r w:rsidRPr="00BF20C6" w:rsidDel="000A7741">
          <w:rPr>
            <w:noProof/>
            <w:lang w:val="pt-BR"/>
          </w:rPr>
          <w:delText>2.2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regraDeNegocio2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56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57" w:author="Aluno" w:date="2017-11-13T20:02:00Z">
          <w:pPr>
            <w:pStyle w:val="Sumrio2"/>
            <w:tabs>
              <w:tab w:val="left" w:pos="1000"/>
            </w:tabs>
          </w:pPr>
        </w:pPrChange>
      </w:pPr>
      <w:del w:id="58" w:author="Aluno" w:date="2017-11-13T19:54:00Z">
        <w:r w:rsidRPr="00BF20C6" w:rsidDel="000A7741">
          <w:rPr>
            <w:noProof/>
            <w:lang w:val="pt-BR"/>
          </w:rPr>
          <w:delText>2.3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grupoDeRegrasDeNegocio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59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60" w:author="Aluno" w:date="2017-11-13T20:02:00Z">
          <w:pPr>
            <w:pStyle w:val="Sumrio3"/>
          </w:pPr>
        </w:pPrChange>
      </w:pPr>
      <w:del w:id="61" w:author="Aluno" w:date="2017-11-13T19:54:00Z">
        <w:r w:rsidRPr="00BF20C6" w:rsidDel="000A7741">
          <w:rPr>
            <w:noProof/>
            <w:lang w:val="pt-BR"/>
          </w:rPr>
          <w:delText>2.3.1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regraDeNegocio1doGrupo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62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63" w:author="Aluno" w:date="2017-11-13T20:02:00Z">
          <w:pPr>
            <w:pStyle w:val="Sumrio3"/>
          </w:pPr>
        </w:pPrChange>
      </w:pPr>
      <w:del w:id="64" w:author="Aluno" w:date="2017-11-13T19:54:00Z">
        <w:r w:rsidRPr="00BF20C6" w:rsidDel="000A7741">
          <w:rPr>
            <w:noProof/>
            <w:lang w:val="pt-BR"/>
          </w:rPr>
          <w:delText>2.3.2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regraDeNegocio2doGrupo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65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66" w:author="Aluno" w:date="2017-11-13T20:02:00Z">
          <w:pPr>
            <w:pStyle w:val="Sumrio2"/>
            <w:tabs>
              <w:tab w:val="left" w:pos="1000"/>
            </w:tabs>
          </w:pPr>
        </w:pPrChange>
      </w:pPr>
      <w:del w:id="67" w:author="Aluno" w:date="2017-11-13T19:54:00Z">
        <w:r w:rsidRPr="00BF20C6" w:rsidDel="000A7741">
          <w:rPr>
            <w:noProof/>
            <w:lang w:val="pt-BR"/>
          </w:rPr>
          <w:delText>2.4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outroGrupoDeRegrasDeNegocio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68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69" w:author="Aluno" w:date="2017-11-13T20:02:00Z">
          <w:pPr>
            <w:pStyle w:val="Sumrio3"/>
          </w:pPr>
        </w:pPrChange>
      </w:pPr>
      <w:del w:id="70" w:author="Aluno" w:date="2017-11-13T19:54:00Z">
        <w:r w:rsidRPr="00BF20C6" w:rsidDel="000A7741">
          <w:rPr>
            <w:noProof/>
            <w:lang w:val="pt-BR"/>
          </w:rPr>
          <w:delText>2.4.1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regraDeNegocio1DesseGrupo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345CB9" w:rsidRPr="00223CFB" w:rsidDel="000A7741" w:rsidRDefault="00345CB9" w:rsidP="001976DE">
      <w:pPr>
        <w:pStyle w:val="Sumrio2"/>
        <w:tabs>
          <w:tab w:val="left" w:pos="864"/>
        </w:tabs>
        <w:rPr>
          <w:del w:id="71" w:author="Aluno" w:date="2017-11-13T19:54:00Z"/>
          <w:rFonts w:ascii="Calibri" w:hAnsi="Calibri"/>
          <w:noProof/>
          <w:sz w:val="22"/>
          <w:szCs w:val="22"/>
          <w:lang w:val="pt-BR" w:eastAsia="pt-BR"/>
        </w:rPr>
        <w:pPrChange w:id="72" w:author="Aluno" w:date="2017-11-13T20:02:00Z">
          <w:pPr>
            <w:pStyle w:val="Sumrio3"/>
          </w:pPr>
        </w:pPrChange>
      </w:pPr>
      <w:del w:id="73" w:author="Aluno" w:date="2017-11-13T19:54:00Z">
        <w:r w:rsidRPr="00BF20C6" w:rsidDel="000A7741">
          <w:rPr>
            <w:noProof/>
            <w:lang w:val="pt-BR"/>
          </w:rPr>
          <w:delText>2.4.2</w:delText>
        </w:r>
        <w:r w:rsidRPr="00223CFB" w:rsidDel="000A7741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Pr="00BF20C6" w:rsidDel="000A7741">
          <w:rPr>
            <w:noProof/>
            <w:lang w:val="pt-BR"/>
          </w:rPr>
          <w:delText>&lt;regraDeNegocio2DesseGrupo&gt;</w:delText>
        </w:r>
        <w:r w:rsidDel="000A7741">
          <w:rPr>
            <w:noProof/>
          </w:rPr>
          <w:tab/>
        </w:r>
        <w:r w:rsidR="00352980" w:rsidDel="000A7741">
          <w:rPr>
            <w:noProof/>
          </w:rPr>
          <w:delText>4</w:delText>
        </w:r>
      </w:del>
    </w:p>
    <w:p w:rsidR="00223CFB" w:rsidRPr="002B3272" w:rsidRDefault="00223CFB" w:rsidP="001976DE">
      <w:pPr>
        <w:pStyle w:val="Sumrio2"/>
        <w:tabs>
          <w:tab w:val="left" w:pos="864"/>
        </w:tabs>
        <w:rPr>
          <w:lang w:val="pt-BR"/>
        </w:rPr>
        <w:pPrChange w:id="74" w:author="Aluno" w:date="2017-11-13T20:02:00Z">
          <w:pPr>
            <w:pStyle w:val="Ttulo"/>
          </w:pPr>
        </w:pPrChange>
      </w:pPr>
      <w:r w:rsidRPr="002B3272">
        <w:rPr>
          <w:b/>
          <w:lang w:val="pt-BR"/>
        </w:rPr>
        <w:fldChar w:fldCharType="end"/>
      </w:r>
      <w:r w:rsidRPr="002B3272">
        <w:rPr>
          <w:lang w:val="pt-BR"/>
        </w:rPr>
        <w:br w:type="page"/>
      </w:r>
      <w:r w:rsidRPr="002B3272">
        <w:rPr>
          <w:lang w:val="pt-BR"/>
        </w:rPr>
        <w:lastRenderedPageBreak/>
        <w:fldChar w:fldCharType="begin"/>
      </w:r>
      <w:r w:rsidRPr="002B3272">
        <w:rPr>
          <w:lang w:val="pt-BR"/>
        </w:rPr>
        <w:instrText xml:space="preserve"> TITLE  \* MERGEFORMAT </w:instrText>
      </w:r>
      <w:r w:rsidRPr="002B3272">
        <w:rPr>
          <w:lang w:val="pt-BR"/>
        </w:rPr>
        <w:fldChar w:fldCharType="separate"/>
      </w:r>
      <w:r w:rsidR="00352980">
        <w:rPr>
          <w:lang w:val="pt-BR"/>
        </w:rPr>
        <w:t xml:space="preserve">Business </w:t>
      </w:r>
      <w:proofErr w:type="spellStart"/>
      <w:r w:rsidR="00352980">
        <w:rPr>
          <w:lang w:val="pt-BR"/>
        </w:rPr>
        <w:t>Rules</w:t>
      </w:r>
      <w:proofErr w:type="spellEnd"/>
      <w:r w:rsidRPr="002B3272">
        <w:rPr>
          <w:lang w:val="pt-BR"/>
        </w:rPr>
        <w:fldChar w:fldCharType="end"/>
      </w:r>
    </w:p>
    <w:p w:rsidR="00223CFB" w:rsidRPr="002B3272" w:rsidRDefault="00223CFB">
      <w:pPr>
        <w:pStyle w:val="Ttulo1"/>
        <w:rPr>
          <w:lang w:val="pt-BR"/>
        </w:rPr>
      </w:pPr>
      <w:bookmarkStart w:id="75" w:name="_Toc456598586"/>
      <w:bookmarkStart w:id="76" w:name="_Toc456600917"/>
      <w:bookmarkStart w:id="77" w:name="_Toc498366677"/>
      <w:r w:rsidRPr="002B3272">
        <w:rPr>
          <w:lang w:val="pt-BR"/>
        </w:rPr>
        <w:t>Introdu</w:t>
      </w:r>
      <w:bookmarkEnd w:id="75"/>
      <w:bookmarkEnd w:id="76"/>
      <w:r w:rsidR="00C733E2" w:rsidRPr="002B3272">
        <w:rPr>
          <w:lang w:val="pt-BR"/>
        </w:rPr>
        <w:t>ção</w:t>
      </w:r>
      <w:bookmarkEnd w:id="77"/>
    </w:p>
    <w:p w:rsidR="00223CFB" w:rsidRPr="002B3272" w:rsidRDefault="00C733E2">
      <w:pPr>
        <w:pStyle w:val="Ttulo2"/>
        <w:rPr>
          <w:lang w:val="pt-BR"/>
        </w:rPr>
      </w:pPr>
      <w:bookmarkStart w:id="78" w:name="_Toc498366678"/>
      <w:r w:rsidRPr="002B3272">
        <w:rPr>
          <w:lang w:val="pt-BR"/>
        </w:rPr>
        <w:t>Finalidade</w:t>
      </w:r>
      <w:bookmarkEnd w:id="78"/>
    </w:p>
    <w:p w:rsidR="00223CFB" w:rsidRPr="00B002C5" w:rsidRDefault="00223CFB" w:rsidP="00B002C5">
      <w:pPr>
        <w:pStyle w:val="InfoBlue"/>
        <w:rPr>
          <w:rPrChange w:id="79" w:author="Aluno" w:date="2017-11-13T19:42:00Z">
            <w:rPr>
              <w:lang w:val="pt-BR"/>
            </w:rPr>
          </w:rPrChange>
        </w:rPr>
        <w:pPrChange w:id="80" w:author="Aluno" w:date="2017-11-13T19:42:00Z">
          <w:pPr>
            <w:pStyle w:val="InfoBlue"/>
          </w:pPr>
        </w:pPrChange>
      </w:pPr>
      <w:del w:id="81" w:author="Aluno" w:date="2017-11-13T19:41:00Z">
        <w:r w:rsidRPr="00B002C5" w:rsidDel="00B002C5">
          <w:rPr>
            <w:rPrChange w:id="82" w:author="Aluno" w:date="2017-11-13T19:42:00Z">
              <w:rPr>
                <w:lang w:val="pt-BR"/>
              </w:rPr>
            </w:rPrChange>
          </w:rPr>
          <w:delText>[</w:delText>
        </w:r>
        <w:r w:rsidR="000D6E88" w:rsidRPr="00B002C5" w:rsidDel="00B002C5">
          <w:rPr>
            <w:rPrChange w:id="83" w:author="Aluno" w:date="2017-11-13T19:42:00Z">
              <w:rPr>
                <w:lang w:val="pt-BR"/>
              </w:rPr>
            </w:rPrChange>
          </w:rPr>
          <w:delText>Especifique a finalidade desse documento</w:delText>
        </w:r>
        <w:r w:rsidRPr="00B002C5" w:rsidDel="00B002C5">
          <w:rPr>
            <w:rPrChange w:id="84" w:author="Aluno" w:date="2017-11-13T19:42:00Z">
              <w:rPr>
                <w:lang w:val="pt-BR"/>
              </w:rPr>
            </w:rPrChange>
          </w:rPr>
          <w:delText>.]</w:delText>
        </w:r>
      </w:del>
      <w:ins w:id="85" w:author="Aluno" w:date="2017-11-13T19:41:00Z">
        <w:r w:rsidR="00B002C5" w:rsidRPr="00B002C5">
          <w:rPr>
            <w:rPrChange w:id="86" w:author="Aluno" w:date="2017-11-13T19:42:00Z">
              <w:rPr>
                <w:lang w:val="pt-BR"/>
              </w:rPr>
            </w:rPrChange>
          </w:rPr>
          <w:t xml:space="preserve">Este documento tem como finalidade definir as regras de negócios aplicadas ao desenvolvimento do sistema </w:t>
        </w:r>
        <w:proofErr w:type="spellStart"/>
        <w:r w:rsidR="00B002C5" w:rsidRPr="00B002C5">
          <w:rPr>
            <w:rPrChange w:id="87" w:author="Aluno" w:date="2017-11-13T19:42:00Z">
              <w:rPr>
                <w:lang w:val="pt-BR"/>
              </w:rPr>
            </w:rPrChange>
          </w:rPr>
          <w:t>SysTEC</w:t>
        </w:r>
        <w:proofErr w:type="spellEnd"/>
        <w:r w:rsidR="00B002C5" w:rsidRPr="00B002C5">
          <w:rPr>
            <w:rPrChange w:id="88" w:author="Aluno" w:date="2017-11-13T19:42:00Z">
              <w:rPr>
                <w:lang w:val="pt-BR"/>
              </w:rPr>
            </w:rPrChange>
          </w:rPr>
          <w:t>.</w:t>
        </w:r>
      </w:ins>
    </w:p>
    <w:p w:rsidR="00223CFB" w:rsidRPr="002B3272" w:rsidRDefault="00C733E2">
      <w:pPr>
        <w:pStyle w:val="Ttulo2"/>
        <w:rPr>
          <w:lang w:val="pt-BR"/>
        </w:rPr>
      </w:pPr>
      <w:bookmarkStart w:id="89" w:name="_Toc498366679"/>
      <w:r w:rsidRPr="002B3272">
        <w:rPr>
          <w:lang w:val="pt-BR"/>
        </w:rPr>
        <w:t>Escopo</w:t>
      </w:r>
      <w:bookmarkEnd w:id="89"/>
    </w:p>
    <w:p w:rsidR="00223CFB" w:rsidRPr="00B002C5" w:rsidRDefault="00223CFB" w:rsidP="00B002C5">
      <w:pPr>
        <w:pStyle w:val="InfoBlue"/>
        <w:rPr>
          <w:rFonts w:ascii="Arial" w:hAnsi="Arial"/>
          <w:b/>
          <w:color w:val="auto"/>
          <w:rPrChange w:id="90" w:author="Aluno" w:date="2017-11-13T19:42:00Z">
            <w:rPr/>
          </w:rPrChange>
        </w:rPr>
        <w:pPrChange w:id="91" w:author="Aluno" w:date="2017-11-13T19:42:00Z">
          <w:pPr>
            <w:pStyle w:val="InfoBlue"/>
          </w:pPr>
        </w:pPrChange>
      </w:pPr>
      <w:del w:id="92" w:author="Aluno" w:date="2017-11-13T19:42:00Z">
        <w:r w:rsidRPr="00B002C5" w:rsidDel="00B002C5">
          <w:rPr>
            <w:rPrChange w:id="93" w:author="Aluno" w:date="2017-11-13T19:42:00Z">
              <w:rPr/>
            </w:rPrChange>
          </w:rPr>
          <w:delText>[</w:delText>
        </w:r>
        <w:r w:rsidR="000D6E88" w:rsidRPr="00B002C5" w:rsidDel="00B002C5">
          <w:rPr>
            <w:rPrChange w:id="94" w:author="Aluno" w:date="2017-11-13T19:42:00Z">
              <w:rPr/>
            </w:rPrChange>
          </w:rPr>
          <w:delText xml:space="preserve">Uma breve descrição do </w:delText>
        </w:r>
      </w:del>
      <w:ins w:id="95" w:author="Aluno" w:date="2017-11-13T19:42:00Z">
        <w:r w:rsidR="00B002C5" w:rsidRPr="00B002C5">
          <w:rPr>
            <w:color w:val="000000"/>
            <w:rPrChange w:id="96" w:author="Aluno" w:date="2017-11-13T19:42:00Z">
              <w:rPr>
                <w:rFonts w:ascii="Arial" w:hAnsi="Arial" w:cs="Arial"/>
                <w:color w:val="000000"/>
              </w:rPr>
            </w:rPrChange>
          </w:rPr>
          <w:t xml:space="preserve">Este documento está associado unicamente ao desenvolvimento do projeto </w:t>
        </w:r>
        <w:proofErr w:type="spellStart"/>
        <w:r w:rsidR="00B002C5" w:rsidRPr="00B002C5">
          <w:rPr>
            <w:color w:val="000000"/>
            <w:rPrChange w:id="97" w:author="Aluno" w:date="2017-11-13T19:42:00Z">
              <w:rPr>
                <w:rFonts w:ascii="Arial" w:hAnsi="Arial" w:cs="Arial"/>
                <w:color w:val="000000"/>
              </w:rPr>
            </w:rPrChange>
          </w:rPr>
          <w:t>SysTEC</w:t>
        </w:r>
        <w:proofErr w:type="spellEnd"/>
        <w:r w:rsidR="00B002C5" w:rsidRPr="00B002C5">
          <w:rPr>
            <w:color w:val="000000"/>
            <w:rPrChange w:id="98" w:author="Aluno" w:date="2017-11-13T19:42:00Z">
              <w:rPr>
                <w:rFonts w:ascii="Arial" w:hAnsi="Arial" w:cs="Arial"/>
                <w:color w:val="000000"/>
              </w:rPr>
            </w:rPrChange>
          </w:rPr>
          <w:t xml:space="preserve"> em questão.</w:t>
        </w:r>
      </w:ins>
      <w:del w:id="99" w:author="Aluno" w:date="2017-11-13T19:42:00Z">
        <w:r w:rsidR="000D6E88" w:rsidRPr="00B002C5" w:rsidDel="00B002C5">
          <w:rPr>
            <w:rFonts w:ascii="Arial" w:hAnsi="Arial"/>
            <w:b/>
            <w:color w:val="auto"/>
            <w:rPrChange w:id="100" w:author="Aluno" w:date="2017-11-13T19:42:00Z">
              <w:rPr/>
            </w:rPrChange>
          </w:rPr>
          <w:delText>escopo do documento de Regras de Negócio; a quais projetos ele está associado e qualquer coisa que seja inlfuenciada por esse documento</w:delText>
        </w:r>
        <w:r w:rsidRPr="00B002C5" w:rsidDel="00B002C5">
          <w:rPr>
            <w:rFonts w:ascii="Arial" w:hAnsi="Arial"/>
            <w:b/>
            <w:color w:val="auto"/>
            <w:rPrChange w:id="101" w:author="Aluno" w:date="2017-11-13T19:42:00Z">
              <w:rPr/>
            </w:rPrChange>
          </w:rPr>
          <w:delText>.]</w:delText>
        </w:r>
      </w:del>
    </w:p>
    <w:p w:rsidR="00223CFB" w:rsidRPr="002B3272" w:rsidRDefault="00C733E2">
      <w:pPr>
        <w:pStyle w:val="Ttulo2"/>
        <w:rPr>
          <w:lang w:val="pt-BR"/>
        </w:rPr>
      </w:pPr>
      <w:bookmarkStart w:id="102" w:name="_Toc498366680"/>
      <w:r w:rsidRPr="002B3272">
        <w:rPr>
          <w:lang w:val="pt-BR"/>
        </w:rPr>
        <w:t>Referências</w:t>
      </w:r>
      <w:bookmarkEnd w:id="102"/>
    </w:p>
    <w:p w:rsidR="00223CFB" w:rsidRPr="002B3272" w:rsidRDefault="00223CFB" w:rsidP="00B002C5">
      <w:pPr>
        <w:pStyle w:val="InfoBlue"/>
        <w:pPrChange w:id="103" w:author="Aluno" w:date="2017-11-13T19:42:00Z">
          <w:pPr>
            <w:pStyle w:val="InfoBlue"/>
          </w:pPr>
        </w:pPrChange>
      </w:pPr>
      <w:del w:id="104" w:author="Aluno" w:date="2017-11-13T19:44:00Z">
        <w:r w:rsidRPr="002B3272" w:rsidDel="00B002C5">
          <w:delText>[</w:delText>
        </w:r>
        <w:r w:rsidR="003C4C6C" w:rsidRPr="002B3272" w:rsidDel="00B002C5">
          <w:delText>Esta subseção fornece umz lista completa de todos os documentos refenciados aqui. Identifique cada documento pelo título, número do relatório (se aplicável), data, e organização que o produziu. Especifique as fontes de onde essas referências foram obtidas. Estas informações podem ser fornecidas por meio de um apêndice ou outro documento</w:delText>
        </w:r>
        <w:r w:rsidRPr="002B3272" w:rsidDel="00B002C5">
          <w:delText>.]</w:delText>
        </w:r>
      </w:del>
      <w:ins w:id="105" w:author="Aluno" w:date="2017-11-13T19:44:00Z">
        <w:r w:rsidR="00B002C5">
          <w:t>Não se aplica.</w:t>
        </w:r>
      </w:ins>
    </w:p>
    <w:p w:rsidR="00223CFB" w:rsidRPr="002B3272" w:rsidRDefault="00C733E2">
      <w:pPr>
        <w:pStyle w:val="Ttulo2"/>
        <w:rPr>
          <w:lang w:val="pt-BR"/>
        </w:rPr>
      </w:pPr>
      <w:bookmarkStart w:id="106" w:name="_Toc498366681"/>
      <w:r w:rsidRPr="002B3272">
        <w:rPr>
          <w:lang w:val="pt-BR"/>
        </w:rPr>
        <w:t>Visão Geral</w:t>
      </w:r>
      <w:bookmarkEnd w:id="106"/>
    </w:p>
    <w:p w:rsidR="00B002C5" w:rsidRPr="002B3272" w:rsidRDefault="00B002C5" w:rsidP="00B002C5">
      <w:pPr>
        <w:pStyle w:val="InfoBlue"/>
        <w:rPr>
          <w:ins w:id="107" w:author="Aluno" w:date="2017-11-13T19:44:00Z"/>
        </w:rPr>
      </w:pPr>
      <w:ins w:id="108" w:author="Aluno" w:date="2017-11-13T19:44:00Z">
        <w:r>
          <w:t>Não se aplica.</w:t>
        </w:r>
      </w:ins>
    </w:p>
    <w:p w:rsidR="00223CFB" w:rsidRPr="002B3272" w:rsidDel="00B002C5" w:rsidRDefault="00223CFB" w:rsidP="000A7741">
      <w:pPr>
        <w:pStyle w:val="Ttulo1"/>
        <w:rPr>
          <w:del w:id="109" w:author="Aluno" w:date="2017-11-13T19:44:00Z"/>
        </w:rPr>
        <w:pPrChange w:id="110" w:author="Aluno" w:date="2017-11-13T19:58:00Z">
          <w:pPr>
            <w:pStyle w:val="InfoBlue"/>
          </w:pPr>
        </w:pPrChange>
      </w:pPr>
      <w:del w:id="111" w:author="Aluno" w:date="2017-11-13T19:44:00Z">
        <w:r w:rsidRPr="002B3272" w:rsidDel="00B002C5">
          <w:delText>[</w:delText>
        </w:r>
        <w:r w:rsidR="003C4C6C" w:rsidRPr="002B3272" w:rsidDel="00B002C5">
          <w:delText>Esta subseção descreve o que há no restante do documento, explicando como o documento está organizado</w:delText>
        </w:r>
        <w:r w:rsidRPr="002B3272" w:rsidDel="00B002C5">
          <w:delText>.]</w:delText>
        </w:r>
        <w:bookmarkStart w:id="112" w:name="_Toc498366200"/>
        <w:bookmarkStart w:id="113" w:name="_Toc498366606"/>
        <w:bookmarkStart w:id="114" w:name="_Toc498366682"/>
        <w:bookmarkEnd w:id="112"/>
        <w:bookmarkEnd w:id="113"/>
        <w:bookmarkEnd w:id="114"/>
      </w:del>
    </w:p>
    <w:p w:rsidR="00223CFB" w:rsidRPr="002B3272" w:rsidRDefault="00223CFB" w:rsidP="000A7741">
      <w:pPr>
        <w:pStyle w:val="Ttulo1"/>
        <w:rPr>
          <w:lang w:val="pt-BR"/>
        </w:rPr>
        <w:pPrChange w:id="115" w:author="Aluno" w:date="2017-11-13T19:58:00Z">
          <w:pPr>
            <w:pStyle w:val="Ttulo1"/>
          </w:pPr>
        </w:pPrChange>
      </w:pPr>
      <w:bookmarkStart w:id="116" w:name="_Toc498366683"/>
      <w:r w:rsidRPr="002B3272">
        <w:rPr>
          <w:lang w:val="pt-BR"/>
        </w:rPr>
        <w:t>Defini</w:t>
      </w:r>
      <w:r w:rsidR="00C733E2" w:rsidRPr="002B3272">
        <w:rPr>
          <w:lang w:val="pt-BR"/>
        </w:rPr>
        <w:t>ções</w:t>
      </w:r>
      <w:bookmarkEnd w:id="116"/>
    </w:p>
    <w:p w:rsidR="00223CFB" w:rsidRPr="002B3272" w:rsidDel="00B002C5" w:rsidRDefault="00223CFB" w:rsidP="00B002C5">
      <w:pPr>
        <w:pStyle w:val="InfoBlue"/>
        <w:rPr>
          <w:del w:id="117" w:author="Aluno" w:date="2017-11-13T19:45:00Z"/>
        </w:rPr>
        <w:pPrChange w:id="118" w:author="Aluno" w:date="2017-11-13T19:42:00Z">
          <w:pPr>
            <w:pStyle w:val="InfoBlue"/>
          </w:pPr>
        </w:pPrChange>
      </w:pPr>
      <w:del w:id="119" w:author="Aluno" w:date="2017-11-13T19:45:00Z">
        <w:r w:rsidRPr="002B3272" w:rsidDel="00B002C5">
          <w:delText>[</w:delText>
        </w:r>
        <w:r w:rsidR="003C4C6C" w:rsidRPr="002B3272" w:rsidDel="00B002C5">
          <w:delText>Os termos definidos aqui formam a substância essencial do documento. Eles podem ser difinidos na ordem que for de interesse, mas geralmente são dispostos em ordem alfabética.</w:delText>
        </w:r>
        <w:r w:rsidRPr="002B3272" w:rsidDel="00B002C5">
          <w:delText>]</w:delText>
        </w:r>
        <w:bookmarkStart w:id="120" w:name="_Toc498366202"/>
        <w:bookmarkStart w:id="121" w:name="_Toc498366608"/>
        <w:bookmarkStart w:id="122" w:name="_Toc498366684"/>
        <w:bookmarkEnd w:id="120"/>
        <w:bookmarkEnd w:id="121"/>
        <w:bookmarkEnd w:id="122"/>
      </w:del>
    </w:p>
    <w:p w:rsidR="00223CFB" w:rsidRPr="002B3272" w:rsidRDefault="00223CFB" w:rsidP="001976DE">
      <w:pPr>
        <w:pStyle w:val="Ttulo2"/>
        <w:widowControl/>
        <w:spacing w:line="276" w:lineRule="auto"/>
        <w:rPr>
          <w:lang w:val="pt-BR"/>
        </w:rPr>
        <w:pPrChange w:id="123" w:author="Aluno" w:date="2017-11-13T20:00:00Z">
          <w:pPr>
            <w:pStyle w:val="Ttulo2"/>
            <w:widowControl/>
          </w:pPr>
        </w:pPrChange>
      </w:pPr>
      <w:del w:id="124" w:author="Aluno" w:date="2017-11-13T19:47:00Z">
        <w:r w:rsidRPr="002B3272" w:rsidDel="00B002C5">
          <w:rPr>
            <w:lang w:val="pt-BR"/>
          </w:rPr>
          <w:delText>&lt;</w:delText>
        </w:r>
        <w:r w:rsidR="00C733E2" w:rsidRPr="002B3272" w:rsidDel="00B002C5">
          <w:rPr>
            <w:lang w:val="pt-BR"/>
          </w:rPr>
          <w:delText>regraDeNegocio1</w:delText>
        </w:r>
        <w:r w:rsidRPr="002B3272" w:rsidDel="00B002C5">
          <w:rPr>
            <w:lang w:val="pt-BR"/>
          </w:rPr>
          <w:delText>&gt;</w:delText>
        </w:r>
      </w:del>
      <w:bookmarkStart w:id="125" w:name="_Toc498366685"/>
      <w:proofErr w:type="spellStart"/>
      <w:ins w:id="126" w:author="Aluno" w:date="2017-11-13T19:50:00Z">
        <w:r w:rsidR="000A7741">
          <w:t>Pré-requisito</w:t>
        </w:r>
      </w:ins>
      <w:bookmarkEnd w:id="125"/>
      <w:proofErr w:type="spellEnd"/>
    </w:p>
    <w:p w:rsidR="00223CFB" w:rsidRPr="001976DE" w:rsidDel="00B002C5" w:rsidRDefault="00223CFB" w:rsidP="001976DE">
      <w:pPr>
        <w:spacing w:line="276" w:lineRule="auto"/>
        <w:ind w:left="720"/>
        <w:rPr>
          <w:del w:id="127" w:author="Aluno" w:date="2017-11-13T19:47:00Z"/>
          <w:rPrChange w:id="128" w:author="Aluno" w:date="2017-11-13T19:59:00Z">
            <w:rPr>
              <w:del w:id="129" w:author="Aluno" w:date="2017-11-13T19:47:00Z"/>
            </w:rPr>
          </w:rPrChange>
        </w:rPr>
        <w:pPrChange w:id="130" w:author="Aluno" w:date="2017-11-13T20:00:00Z">
          <w:pPr>
            <w:pStyle w:val="InfoBlue"/>
          </w:pPr>
        </w:pPrChange>
      </w:pPr>
      <w:del w:id="131" w:author="Aluno" w:date="2017-11-13T19:47:00Z">
        <w:r w:rsidRPr="001976DE" w:rsidDel="00B002C5">
          <w:rPr>
            <w:rPrChange w:id="132" w:author="Aluno" w:date="2017-11-13T19:59:00Z">
              <w:rPr/>
            </w:rPrChange>
          </w:rPr>
          <w:delText>[</w:delText>
        </w:r>
        <w:r w:rsidR="003C4C6C" w:rsidRPr="001976DE" w:rsidDel="00B002C5">
          <w:rPr>
            <w:rPrChange w:id="133" w:author="Aluno" w:date="2017-11-13T19:59:00Z">
              <w:rPr/>
            </w:rPrChange>
          </w:rPr>
          <w:delText>A definição de &lt;regraDeNegocio1&gt; é apresentada aqui com a informação necessária para que o eleitor comprenda o conceito.</w:delText>
        </w:r>
        <w:r w:rsidRPr="001976DE" w:rsidDel="00B002C5">
          <w:rPr>
            <w:rPrChange w:id="134" w:author="Aluno" w:date="2017-11-13T19:59:00Z">
              <w:rPr/>
            </w:rPrChange>
          </w:rPr>
          <w:delText>]</w:delText>
        </w:r>
        <w:bookmarkStart w:id="135" w:name="_Toc498366204"/>
        <w:bookmarkEnd w:id="135"/>
      </w:del>
    </w:p>
    <w:p w:rsidR="00223CFB" w:rsidRPr="001976DE" w:rsidDel="00B002C5" w:rsidRDefault="00223CFB" w:rsidP="001976DE">
      <w:pPr>
        <w:spacing w:line="276" w:lineRule="auto"/>
        <w:ind w:left="720"/>
        <w:rPr>
          <w:del w:id="136" w:author="Aluno" w:date="2017-11-13T19:47:00Z"/>
          <w:lang w:val="pt-BR"/>
          <w:rPrChange w:id="137" w:author="Aluno" w:date="2017-11-13T19:59:00Z">
            <w:rPr>
              <w:del w:id="138" w:author="Aluno" w:date="2017-11-13T19:47:00Z"/>
              <w:lang w:val="pt-BR"/>
            </w:rPr>
          </w:rPrChange>
        </w:rPr>
        <w:pPrChange w:id="139" w:author="Aluno" w:date="2017-11-13T20:00:00Z">
          <w:pPr>
            <w:pStyle w:val="Ttulo2"/>
            <w:widowControl/>
          </w:pPr>
        </w:pPrChange>
      </w:pPr>
      <w:del w:id="140" w:author="Aluno" w:date="2017-11-13T19:47:00Z">
        <w:r w:rsidRPr="001976DE" w:rsidDel="00B002C5">
          <w:rPr>
            <w:lang w:val="pt-BR"/>
            <w:rPrChange w:id="141" w:author="Aluno" w:date="2017-11-13T19:59:00Z">
              <w:rPr>
                <w:lang w:val="pt-BR"/>
              </w:rPr>
            </w:rPrChange>
          </w:rPr>
          <w:delText>&lt;</w:delText>
        </w:r>
        <w:r w:rsidR="00C733E2" w:rsidRPr="001976DE" w:rsidDel="00B002C5">
          <w:rPr>
            <w:lang w:val="pt-BR"/>
            <w:rPrChange w:id="142" w:author="Aluno" w:date="2017-11-13T19:59:00Z">
              <w:rPr>
                <w:lang w:val="pt-BR"/>
              </w:rPr>
            </w:rPrChange>
          </w:rPr>
          <w:delText>regraDeNegocio2</w:delText>
        </w:r>
        <w:r w:rsidRPr="001976DE" w:rsidDel="00B002C5">
          <w:rPr>
            <w:lang w:val="pt-BR"/>
            <w:rPrChange w:id="143" w:author="Aluno" w:date="2017-11-13T19:59:00Z">
              <w:rPr>
                <w:lang w:val="pt-BR"/>
              </w:rPr>
            </w:rPrChange>
          </w:rPr>
          <w:delText>&gt;</w:delText>
        </w:r>
        <w:bookmarkStart w:id="144" w:name="_Toc498366205"/>
        <w:bookmarkEnd w:id="144"/>
      </w:del>
    </w:p>
    <w:p w:rsidR="00223CFB" w:rsidRPr="001976DE" w:rsidDel="00B002C5" w:rsidRDefault="003C4C6C" w:rsidP="001976DE">
      <w:pPr>
        <w:spacing w:line="276" w:lineRule="auto"/>
        <w:ind w:left="720"/>
        <w:rPr>
          <w:del w:id="145" w:author="Aluno" w:date="2017-11-13T19:47:00Z"/>
          <w:rPrChange w:id="146" w:author="Aluno" w:date="2017-11-13T19:59:00Z">
            <w:rPr>
              <w:del w:id="147" w:author="Aluno" w:date="2017-11-13T19:47:00Z"/>
            </w:rPr>
          </w:rPrChange>
        </w:rPr>
        <w:pPrChange w:id="148" w:author="Aluno" w:date="2017-11-13T20:00:00Z">
          <w:pPr>
            <w:pStyle w:val="InfoBlue"/>
          </w:pPr>
        </w:pPrChange>
      </w:pPr>
      <w:del w:id="149" w:author="Aluno" w:date="2017-11-13T19:47:00Z">
        <w:r w:rsidRPr="001976DE" w:rsidDel="00B002C5">
          <w:rPr>
            <w:rPrChange w:id="150" w:author="Aluno" w:date="2017-11-13T19:59:00Z">
              <w:rPr/>
            </w:rPrChange>
          </w:rPr>
          <w:delText>[A definição de &lt;regraDeNegocio2&gt; é apresentada aqui com a informação necessária para que o eleitor compre</w:delText>
        </w:r>
        <w:r w:rsidR="002B3272" w:rsidRPr="001976DE" w:rsidDel="00B002C5">
          <w:rPr>
            <w:rPrChange w:id="151" w:author="Aluno" w:date="2017-11-13T19:59:00Z">
              <w:rPr/>
            </w:rPrChange>
          </w:rPr>
          <w:delText>e</w:delText>
        </w:r>
        <w:r w:rsidRPr="001976DE" w:rsidDel="00B002C5">
          <w:rPr>
            <w:rPrChange w:id="152" w:author="Aluno" w:date="2017-11-13T19:59:00Z">
              <w:rPr/>
            </w:rPrChange>
          </w:rPr>
          <w:delText>nda o conceito.]</w:delText>
        </w:r>
        <w:bookmarkStart w:id="153" w:name="_Toc498366206"/>
        <w:bookmarkEnd w:id="153"/>
      </w:del>
    </w:p>
    <w:p w:rsidR="00223CFB" w:rsidRPr="001976DE" w:rsidDel="00B002C5" w:rsidRDefault="00223CFB" w:rsidP="001976DE">
      <w:pPr>
        <w:spacing w:line="276" w:lineRule="auto"/>
        <w:ind w:left="720"/>
        <w:rPr>
          <w:del w:id="154" w:author="Aluno" w:date="2017-11-13T19:47:00Z"/>
          <w:lang w:val="pt-BR"/>
          <w:rPrChange w:id="155" w:author="Aluno" w:date="2017-11-13T19:59:00Z">
            <w:rPr>
              <w:del w:id="156" w:author="Aluno" w:date="2017-11-13T19:47:00Z"/>
              <w:lang w:val="pt-BR"/>
            </w:rPr>
          </w:rPrChange>
        </w:rPr>
        <w:pPrChange w:id="157" w:author="Aluno" w:date="2017-11-13T20:00:00Z">
          <w:pPr>
            <w:pStyle w:val="Ttulo2"/>
            <w:widowControl/>
          </w:pPr>
        </w:pPrChange>
      </w:pPr>
      <w:del w:id="158" w:author="Aluno" w:date="2017-11-13T19:47:00Z">
        <w:r w:rsidRPr="001976DE" w:rsidDel="00B002C5">
          <w:rPr>
            <w:lang w:val="pt-BR"/>
            <w:rPrChange w:id="159" w:author="Aluno" w:date="2017-11-13T19:59:00Z">
              <w:rPr>
                <w:lang w:val="pt-BR"/>
              </w:rPr>
            </w:rPrChange>
          </w:rPr>
          <w:delText>&lt;</w:delText>
        </w:r>
        <w:r w:rsidR="00C733E2" w:rsidRPr="001976DE" w:rsidDel="00B002C5">
          <w:rPr>
            <w:lang w:val="pt-BR"/>
            <w:rPrChange w:id="160" w:author="Aluno" w:date="2017-11-13T19:59:00Z">
              <w:rPr>
                <w:lang w:val="pt-BR"/>
              </w:rPr>
            </w:rPrChange>
          </w:rPr>
          <w:delText>grupoDeRegrasDeNegocio</w:delText>
        </w:r>
        <w:r w:rsidRPr="001976DE" w:rsidDel="00B002C5">
          <w:rPr>
            <w:lang w:val="pt-BR"/>
            <w:rPrChange w:id="161" w:author="Aluno" w:date="2017-11-13T19:59:00Z">
              <w:rPr>
                <w:lang w:val="pt-BR"/>
              </w:rPr>
            </w:rPrChange>
          </w:rPr>
          <w:delText>&gt;</w:delText>
        </w:r>
        <w:bookmarkStart w:id="162" w:name="_Toc498366207"/>
        <w:bookmarkEnd w:id="162"/>
      </w:del>
    </w:p>
    <w:p w:rsidR="00223CFB" w:rsidRPr="001976DE" w:rsidDel="00B002C5" w:rsidRDefault="00223CFB" w:rsidP="001976DE">
      <w:pPr>
        <w:spacing w:line="276" w:lineRule="auto"/>
        <w:ind w:left="720"/>
        <w:rPr>
          <w:del w:id="163" w:author="Aluno" w:date="2017-11-13T19:47:00Z"/>
          <w:rPrChange w:id="164" w:author="Aluno" w:date="2017-11-13T19:59:00Z">
            <w:rPr>
              <w:del w:id="165" w:author="Aluno" w:date="2017-11-13T19:47:00Z"/>
            </w:rPr>
          </w:rPrChange>
        </w:rPr>
        <w:pPrChange w:id="166" w:author="Aluno" w:date="2017-11-13T20:00:00Z">
          <w:pPr>
            <w:pStyle w:val="InfoBlue"/>
          </w:pPr>
        </w:pPrChange>
      </w:pPr>
      <w:del w:id="167" w:author="Aluno" w:date="2017-11-13T19:47:00Z">
        <w:r w:rsidRPr="001976DE" w:rsidDel="00B002C5">
          <w:rPr>
            <w:rPrChange w:id="168" w:author="Aluno" w:date="2017-11-13T19:59:00Z">
              <w:rPr/>
            </w:rPrChange>
          </w:rPr>
          <w:delText>[</w:delText>
        </w:r>
        <w:r w:rsidR="002B3272" w:rsidRPr="001976DE" w:rsidDel="00B002C5">
          <w:rPr>
            <w:rPrChange w:id="169" w:author="Aluno" w:date="2017-11-13T19:59:00Z">
              <w:rPr/>
            </w:rPrChange>
          </w:rPr>
          <w:delText>Às</w:delText>
        </w:r>
        <w:r w:rsidR="003C4C6C" w:rsidRPr="001976DE" w:rsidDel="00B002C5">
          <w:rPr>
            <w:rPrChange w:id="170" w:author="Aluno" w:date="2017-11-13T19:59:00Z">
              <w:rPr/>
            </w:rPrChange>
          </w:rPr>
          <w:delText xml:space="preserve"> vezes é útil organiz</w:delText>
        </w:r>
        <w:r w:rsidR="002B3272" w:rsidRPr="001976DE" w:rsidDel="00B002C5">
          <w:rPr>
            <w:rPrChange w:id="171" w:author="Aluno" w:date="2017-11-13T19:59:00Z">
              <w:rPr/>
            </w:rPrChange>
          </w:rPr>
          <w:delText>a</w:delText>
        </w:r>
        <w:r w:rsidR="003C4C6C" w:rsidRPr="001976DE" w:rsidDel="00B002C5">
          <w:rPr>
            <w:rPrChange w:id="172" w:author="Aluno" w:date="2017-11-13T19:59:00Z">
              <w:rPr/>
            </w:rPrChange>
          </w:rPr>
          <w:delText xml:space="preserve">r as Regras de Negócio </w:delText>
        </w:r>
        <w:r w:rsidR="00065FCE" w:rsidRPr="001976DE" w:rsidDel="00B002C5">
          <w:rPr>
            <w:rPrChange w:id="173" w:author="Aluno" w:date="2017-11-13T19:59:00Z">
              <w:rPr/>
            </w:rPrChange>
          </w:rPr>
          <w:delText>em grupos para melhorar a legibilidade do documento. Por exemplo, se o domínio do problema contém Regras de Negócio relacionadas a contabilidade e construção (como no caso de um desenvolvimento de um Sistema para gerência de projetos), apresentando as Regras de Negócio de dois subdomínios diferentes, o que pode causar alguma confusão ao leitor. Para resolver isso, nós podemos agrupar as Regras de Negócio. A apresentação de Regras de Negócio agrupadas fornece uma descrição curta que ajuda o leitor entender o que &lt;grupoDeRegrasDeNegocio&gt; representa. As Regras de Negócio podem ser apresentadas em ordem alfabética para facilitar a leitura</w:delText>
        </w:r>
        <w:r w:rsidRPr="001976DE" w:rsidDel="00B002C5">
          <w:rPr>
            <w:rPrChange w:id="174" w:author="Aluno" w:date="2017-11-13T19:59:00Z">
              <w:rPr/>
            </w:rPrChange>
          </w:rPr>
          <w:delText>.]</w:delText>
        </w:r>
        <w:bookmarkStart w:id="175" w:name="_Toc498366208"/>
        <w:bookmarkEnd w:id="175"/>
      </w:del>
    </w:p>
    <w:p w:rsidR="00223CFB" w:rsidRPr="001976DE" w:rsidDel="00B002C5" w:rsidRDefault="00223CFB" w:rsidP="001976DE">
      <w:pPr>
        <w:spacing w:line="360" w:lineRule="auto"/>
        <w:ind w:left="720"/>
        <w:rPr>
          <w:del w:id="176" w:author="Aluno" w:date="2017-11-13T19:48:00Z"/>
          <w:lang w:val="pt-BR"/>
          <w:rPrChange w:id="177" w:author="Aluno" w:date="2017-11-13T19:59:00Z">
            <w:rPr>
              <w:del w:id="178" w:author="Aluno" w:date="2017-11-13T19:48:00Z"/>
              <w:lang w:val="pt-BR"/>
            </w:rPr>
          </w:rPrChange>
        </w:rPr>
        <w:pPrChange w:id="179" w:author="Aluno" w:date="2017-11-13T20:04:00Z">
          <w:pPr>
            <w:pStyle w:val="Ttulo3"/>
            <w:widowControl/>
          </w:pPr>
        </w:pPrChange>
      </w:pPr>
      <w:del w:id="180" w:author="Aluno" w:date="2017-11-13T19:48:00Z">
        <w:r w:rsidRPr="001976DE" w:rsidDel="00B002C5">
          <w:rPr>
            <w:lang w:val="pt-BR"/>
            <w:rPrChange w:id="181" w:author="Aluno" w:date="2017-11-13T19:59:00Z">
              <w:rPr>
                <w:lang w:val="pt-BR"/>
              </w:rPr>
            </w:rPrChange>
          </w:rPr>
          <w:delText>&lt;</w:delText>
        </w:r>
        <w:r w:rsidR="00C733E2" w:rsidRPr="001976DE" w:rsidDel="00B002C5">
          <w:rPr>
            <w:lang w:val="pt-BR"/>
            <w:rPrChange w:id="182" w:author="Aluno" w:date="2017-11-13T19:59:00Z">
              <w:rPr>
                <w:lang w:val="pt-BR"/>
              </w:rPr>
            </w:rPrChange>
          </w:rPr>
          <w:delText>regraDeNegocio1doGrupo</w:delText>
        </w:r>
        <w:r w:rsidRPr="001976DE" w:rsidDel="00B002C5">
          <w:rPr>
            <w:lang w:val="pt-BR"/>
            <w:rPrChange w:id="183" w:author="Aluno" w:date="2017-11-13T19:59:00Z">
              <w:rPr>
                <w:lang w:val="pt-BR"/>
              </w:rPr>
            </w:rPrChange>
          </w:rPr>
          <w:delText>&gt;</w:delText>
        </w:r>
      </w:del>
      <w:ins w:id="184" w:author="Aluno" w:date="2017-11-13T19:50:00Z">
        <w:r w:rsidR="000A7741" w:rsidRPr="001976DE">
          <w:rPr>
            <w:rPrChange w:id="185" w:author="Aluno" w:date="2017-11-13T19:59:00Z">
              <w:rPr/>
            </w:rPrChange>
          </w:rPr>
          <w:t xml:space="preserve">O </w:t>
        </w:r>
        <w:proofErr w:type="spellStart"/>
        <w:r w:rsidR="000A7741" w:rsidRPr="001976DE">
          <w:rPr>
            <w:rPrChange w:id="186" w:author="Aluno" w:date="2017-11-13T19:59:00Z">
              <w:rPr/>
            </w:rPrChange>
          </w:rPr>
          <w:t>aluno</w:t>
        </w:r>
        <w:proofErr w:type="spellEnd"/>
        <w:r w:rsidR="000A7741" w:rsidRPr="001976DE">
          <w:rPr>
            <w:rPrChange w:id="187" w:author="Aluno" w:date="2017-11-13T19:59:00Z">
              <w:rPr/>
            </w:rPrChange>
          </w:rPr>
          <w:t xml:space="preserve"> </w:t>
        </w:r>
        <w:proofErr w:type="spellStart"/>
        <w:r w:rsidR="000A7741" w:rsidRPr="001976DE">
          <w:rPr>
            <w:rPrChange w:id="188" w:author="Aluno" w:date="2017-11-13T19:59:00Z">
              <w:rPr/>
            </w:rPrChange>
          </w:rPr>
          <w:t>precisa</w:t>
        </w:r>
        <w:proofErr w:type="spellEnd"/>
        <w:r w:rsidR="000A7741" w:rsidRPr="001976DE">
          <w:rPr>
            <w:rPrChange w:id="189" w:author="Aluno" w:date="2017-11-13T19:59:00Z">
              <w:rPr/>
            </w:rPrChange>
          </w:rPr>
          <w:t xml:space="preserve"> </w:t>
        </w:r>
        <w:proofErr w:type="spellStart"/>
        <w:r w:rsidR="000A7741" w:rsidRPr="001976DE">
          <w:rPr>
            <w:rPrChange w:id="190" w:author="Aluno" w:date="2017-11-13T19:59:00Z">
              <w:rPr/>
            </w:rPrChange>
          </w:rPr>
          <w:t>ter</w:t>
        </w:r>
        <w:proofErr w:type="spellEnd"/>
        <w:r w:rsidR="000A7741" w:rsidRPr="001976DE">
          <w:rPr>
            <w:rPrChange w:id="191" w:author="Aluno" w:date="2017-11-13T19:59:00Z">
              <w:rPr/>
            </w:rPrChange>
          </w:rPr>
          <w:t xml:space="preserve"> </w:t>
        </w:r>
        <w:proofErr w:type="spellStart"/>
        <w:r w:rsidR="000A7741" w:rsidRPr="001976DE">
          <w:rPr>
            <w:rPrChange w:id="192" w:author="Aluno" w:date="2017-11-13T19:59:00Z">
              <w:rPr/>
            </w:rPrChange>
          </w:rPr>
          <w:t>feito</w:t>
        </w:r>
        <w:proofErr w:type="spellEnd"/>
        <w:r w:rsidR="000A7741" w:rsidRPr="001976DE">
          <w:rPr>
            <w:rPrChange w:id="193" w:author="Aluno" w:date="2017-11-13T19:59:00Z">
              <w:rPr/>
            </w:rPrChange>
          </w:rPr>
          <w:t xml:space="preserve"> </w:t>
        </w:r>
        <w:proofErr w:type="spellStart"/>
        <w:r w:rsidR="000A7741" w:rsidRPr="001976DE">
          <w:rPr>
            <w:rPrChange w:id="194" w:author="Aluno" w:date="2017-11-13T19:59:00Z">
              <w:rPr/>
            </w:rPrChange>
          </w:rPr>
          <w:t>todas</w:t>
        </w:r>
        <w:proofErr w:type="spellEnd"/>
        <w:r w:rsidR="000A7741" w:rsidRPr="001976DE">
          <w:rPr>
            <w:rPrChange w:id="195" w:author="Aluno" w:date="2017-11-13T19:59:00Z">
              <w:rPr/>
            </w:rPrChange>
          </w:rPr>
          <w:t xml:space="preserve"> as </w:t>
        </w:r>
        <w:proofErr w:type="spellStart"/>
        <w:r w:rsidR="000A7741" w:rsidRPr="001976DE">
          <w:rPr>
            <w:rPrChange w:id="196" w:author="Aluno" w:date="2017-11-13T19:59:00Z">
              <w:rPr/>
            </w:rPrChange>
          </w:rPr>
          <w:t>matérias</w:t>
        </w:r>
        <w:proofErr w:type="spellEnd"/>
        <w:r w:rsidR="000A7741" w:rsidRPr="001976DE">
          <w:rPr>
            <w:rPrChange w:id="197" w:author="Aluno" w:date="2017-11-13T19:59:00Z">
              <w:rPr/>
            </w:rPrChange>
          </w:rPr>
          <w:t xml:space="preserve"> </w:t>
        </w:r>
        <w:proofErr w:type="spellStart"/>
        <w:r w:rsidR="000A7741" w:rsidRPr="001976DE">
          <w:rPr>
            <w:rPrChange w:id="198" w:author="Aluno" w:date="2017-11-13T19:59:00Z">
              <w:rPr/>
            </w:rPrChange>
          </w:rPr>
          <w:t>necessárias</w:t>
        </w:r>
        <w:proofErr w:type="spellEnd"/>
        <w:r w:rsidR="000A7741" w:rsidRPr="001976DE">
          <w:rPr>
            <w:rPrChange w:id="199" w:author="Aluno" w:date="2017-11-13T19:59:00Z">
              <w:rPr/>
            </w:rPrChange>
          </w:rPr>
          <w:t xml:space="preserve"> </w:t>
        </w:r>
        <w:proofErr w:type="spellStart"/>
        <w:proofErr w:type="gramStart"/>
        <w:r w:rsidR="000A7741" w:rsidRPr="001976DE">
          <w:rPr>
            <w:rPrChange w:id="200" w:author="Aluno" w:date="2017-11-13T19:59:00Z">
              <w:rPr/>
            </w:rPrChange>
          </w:rPr>
          <w:t>como</w:t>
        </w:r>
        <w:proofErr w:type="spellEnd"/>
        <w:proofErr w:type="gramEnd"/>
        <w:r w:rsidR="000A7741" w:rsidRPr="001976DE">
          <w:rPr>
            <w:rPrChange w:id="201" w:author="Aluno" w:date="2017-11-13T19:59:00Z">
              <w:rPr/>
            </w:rPrChange>
          </w:rPr>
          <w:t xml:space="preserve"> </w:t>
        </w:r>
        <w:proofErr w:type="spellStart"/>
        <w:r w:rsidR="000A7741" w:rsidRPr="001976DE">
          <w:rPr>
            <w:rPrChange w:id="202" w:author="Aluno" w:date="2017-11-13T19:59:00Z">
              <w:rPr/>
            </w:rPrChange>
          </w:rPr>
          <w:t>pré-requisito</w:t>
        </w:r>
        <w:proofErr w:type="spellEnd"/>
        <w:r w:rsidR="000A7741" w:rsidRPr="001976DE">
          <w:rPr>
            <w:rPrChange w:id="203" w:author="Aluno" w:date="2017-11-13T19:59:00Z">
              <w:rPr/>
            </w:rPrChange>
          </w:rPr>
          <w:t xml:space="preserve"> para </w:t>
        </w:r>
      </w:ins>
      <w:ins w:id="204" w:author="Aluno" w:date="2017-11-13T19:51:00Z">
        <w:r w:rsidR="000A7741" w:rsidRPr="001976DE">
          <w:rPr>
            <w:rPrChange w:id="205" w:author="Aluno" w:date="2017-11-13T19:59:00Z">
              <w:rPr/>
            </w:rPrChange>
          </w:rPr>
          <w:t>realizer</w:t>
        </w:r>
      </w:ins>
      <w:ins w:id="206" w:author="Aluno" w:date="2017-11-13T19:50:00Z">
        <w:r w:rsidR="000A7741" w:rsidRPr="001976DE">
          <w:rPr>
            <w:rPrChange w:id="207" w:author="Aluno" w:date="2017-11-13T19:59:00Z">
              <w:rPr/>
            </w:rPrChange>
          </w:rPr>
          <w:t xml:space="preserve"> </w:t>
        </w:r>
      </w:ins>
      <w:ins w:id="208" w:author="Aluno" w:date="2017-11-13T19:51:00Z">
        <w:r w:rsidR="000A7741" w:rsidRPr="001976DE">
          <w:rPr>
            <w:rPrChange w:id="209" w:author="Aluno" w:date="2017-11-13T19:59:00Z">
              <w:rPr/>
            </w:rPrChange>
          </w:rPr>
          <w:t>o TCC.</w:t>
        </w:r>
      </w:ins>
    </w:p>
    <w:p w:rsidR="00223CFB" w:rsidRPr="002B3272" w:rsidRDefault="00223CFB" w:rsidP="001976DE">
      <w:pPr>
        <w:spacing w:line="360" w:lineRule="auto"/>
        <w:ind w:left="720"/>
        <w:pPrChange w:id="210" w:author="Aluno" w:date="2017-11-13T20:04:00Z">
          <w:pPr>
            <w:pStyle w:val="InfoBlue"/>
          </w:pPr>
        </w:pPrChange>
      </w:pPr>
      <w:del w:id="211" w:author="Aluno" w:date="2017-11-13T19:48:00Z">
        <w:r w:rsidRPr="002B3272" w:rsidDel="00B002C5">
          <w:delText>[</w:delText>
        </w:r>
        <w:r w:rsidR="0048343D" w:rsidRPr="002B3272" w:rsidDel="00B002C5">
          <w:delText>A definição para &lt;regraDeNegocio1DoGrupo&gt; é apresentada aqui, com a informação necessária para o entendimento</w:delText>
        </w:r>
        <w:r w:rsidR="002B3272" w:rsidDel="00B002C5">
          <w:delText xml:space="preserve"> </w:delText>
        </w:r>
        <w:r w:rsidR="0048343D" w:rsidRPr="002B3272" w:rsidDel="00B002C5">
          <w:delText>do conceito.</w:delText>
        </w:r>
        <w:r w:rsidRPr="002B3272" w:rsidDel="00B002C5">
          <w:delText>]</w:delText>
        </w:r>
      </w:del>
    </w:p>
    <w:p w:rsidR="00223CFB" w:rsidRPr="002B3272" w:rsidDel="00B002C5" w:rsidRDefault="00B002C5" w:rsidP="001976DE">
      <w:pPr>
        <w:pStyle w:val="Ttulo2"/>
        <w:spacing w:line="276" w:lineRule="auto"/>
        <w:rPr>
          <w:del w:id="212" w:author="Aluno" w:date="2017-11-13T19:48:00Z"/>
          <w:lang w:val="pt-BR"/>
        </w:rPr>
        <w:pPrChange w:id="213" w:author="Aluno" w:date="2017-11-13T20:04:00Z">
          <w:pPr>
            <w:pStyle w:val="Ttulo3"/>
            <w:widowControl/>
          </w:pPr>
        </w:pPrChange>
      </w:pPr>
      <w:bookmarkStart w:id="214" w:name="_Toc498366686"/>
      <w:ins w:id="215" w:author="Aluno" w:date="2017-11-13T19:48:00Z">
        <w:r>
          <w:rPr>
            <w:lang w:val="pt-BR"/>
          </w:rPr>
          <w:t>Horas Complementares</w:t>
        </w:r>
      </w:ins>
      <w:bookmarkEnd w:id="214"/>
      <w:del w:id="216" w:author="Aluno" w:date="2017-11-13T19:48:00Z">
        <w:r w:rsidR="00223CFB" w:rsidRPr="002B3272" w:rsidDel="00B002C5">
          <w:rPr>
            <w:lang w:val="pt-BR"/>
          </w:rPr>
          <w:delText>&lt;</w:delText>
        </w:r>
        <w:r w:rsidR="00382D11" w:rsidDel="00B002C5">
          <w:rPr>
            <w:lang w:val="pt-BR"/>
          </w:rPr>
          <w:delText>r</w:delText>
        </w:r>
        <w:r w:rsidR="00C733E2" w:rsidRPr="002B3272" w:rsidDel="00B002C5">
          <w:rPr>
            <w:lang w:val="pt-BR"/>
          </w:rPr>
          <w:delText>egraDeNegocio2doGrupo</w:delText>
        </w:r>
        <w:r w:rsidR="00223CFB" w:rsidRPr="002B3272" w:rsidDel="00B002C5">
          <w:rPr>
            <w:lang w:val="pt-BR"/>
          </w:rPr>
          <w:delText>&gt;</w:delText>
        </w:r>
      </w:del>
    </w:p>
    <w:p w:rsidR="00223CFB" w:rsidRPr="002B3272" w:rsidDel="00B002C5" w:rsidRDefault="00223CFB" w:rsidP="001976DE">
      <w:pPr>
        <w:pStyle w:val="Ttulo2"/>
        <w:spacing w:line="276" w:lineRule="auto"/>
        <w:rPr>
          <w:del w:id="217" w:author="Aluno" w:date="2017-11-13T19:48:00Z"/>
        </w:rPr>
        <w:pPrChange w:id="218" w:author="Aluno" w:date="2017-11-13T20:04:00Z">
          <w:pPr>
            <w:pStyle w:val="InfoBlue"/>
          </w:pPr>
        </w:pPrChange>
      </w:pPr>
      <w:del w:id="219" w:author="Aluno" w:date="2017-11-13T19:48:00Z">
        <w:r w:rsidRPr="002B3272" w:rsidDel="00B002C5">
          <w:delText>[</w:delText>
        </w:r>
        <w:r w:rsidR="00100472" w:rsidRPr="002B3272" w:rsidDel="00B002C5">
          <w:delText>A definição para &lt;regraDeNegocio2DoGrupo&gt; é apresentada aqui, com a informação necessária para o entendimentodo conceito.</w:delText>
        </w:r>
        <w:r w:rsidRPr="002B3272" w:rsidDel="00B002C5">
          <w:delText>]</w:delText>
        </w:r>
        <w:bookmarkStart w:id="220" w:name="_Toc498366212"/>
        <w:bookmarkStart w:id="221" w:name="_Toc498366611"/>
        <w:bookmarkStart w:id="222" w:name="_Toc498366687"/>
        <w:bookmarkEnd w:id="220"/>
        <w:bookmarkEnd w:id="221"/>
        <w:bookmarkEnd w:id="222"/>
      </w:del>
    </w:p>
    <w:p w:rsidR="00223CFB" w:rsidRPr="002B3272" w:rsidRDefault="00223CFB" w:rsidP="001976DE">
      <w:pPr>
        <w:pStyle w:val="Ttulo2"/>
        <w:spacing w:line="276" w:lineRule="auto"/>
        <w:rPr>
          <w:lang w:val="pt-BR"/>
        </w:rPr>
        <w:pPrChange w:id="223" w:author="Aluno" w:date="2017-11-13T20:04:00Z">
          <w:pPr>
            <w:pStyle w:val="Ttulo2"/>
          </w:pPr>
        </w:pPrChange>
      </w:pPr>
      <w:del w:id="224" w:author="Aluno" w:date="2017-11-13T19:48:00Z">
        <w:r w:rsidRPr="002B3272" w:rsidDel="00B002C5">
          <w:rPr>
            <w:lang w:val="pt-BR"/>
          </w:rPr>
          <w:delText>&lt;</w:delText>
        </w:r>
        <w:r w:rsidR="00C733E2" w:rsidRPr="002B3272" w:rsidDel="00B002C5">
          <w:rPr>
            <w:lang w:val="pt-BR"/>
          </w:rPr>
          <w:delText>outroGrupoDeRegrasDeNegocio</w:delText>
        </w:r>
      </w:del>
      <w:del w:id="225" w:author="Aluno" w:date="2017-11-13T19:49:00Z">
        <w:r w:rsidRPr="002B3272" w:rsidDel="00B002C5">
          <w:rPr>
            <w:lang w:val="pt-BR"/>
          </w:rPr>
          <w:delText>&gt;</w:delText>
        </w:r>
      </w:del>
      <w:bookmarkStart w:id="226" w:name="_Toc498366688"/>
      <w:bookmarkEnd w:id="226"/>
    </w:p>
    <w:p w:rsidR="00223CFB" w:rsidRPr="000A7741" w:rsidDel="000A7741" w:rsidRDefault="00223CFB" w:rsidP="001976DE">
      <w:pPr>
        <w:spacing w:line="276" w:lineRule="auto"/>
        <w:ind w:firstLine="720"/>
        <w:rPr>
          <w:del w:id="227" w:author="Aluno" w:date="2017-11-13T19:49:00Z"/>
          <w:lang w:val="pt-BR"/>
          <w:rPrChange w:id="228" w:author="Aluno" w:date="2017-11-13T19:50:00Z">
            <w:rPr>
              <w:del w:id="229" w:author="Aluno" w:date="2017-11-13T19:49:00Z"/>
              <w:lang w:val="pt-BR"/>
            </w:rPr>
          </w:rPrChange>
        </w:rPr>
        <w:pPrChange w:id="230" w:author="Aluno" w:date="2017-11-13T20:04:00Z">
          <w:pPr>
            <w:pStyle w:val="Ttulo3"/>
            <w:widowControl/>
          </w:pPr>
        </w:pPrChange>
      </w:pPr>
      <w:del w:id="231" w:author="Aluno" w:date="2017-11-13T19:49:00Z">
        <w:r w:rsidRPr="000A7741" w:rsidDel="000A7741">
          <w:rPr>
            <w:lang w:val="pt-BR"/>
            <w:rPrChange w:id="232" w:author="Aluno" w:date="2017-11-13T19:50:00Z">
              <w:rPr>
                <w:lang w:val="pt-BR"/>
              </w:rPr>
            </w:rPrChange>
          </w:rPr>
          <w:delText>&lt;</w:delText>
        </w:r>
        <w:r w:rsidR="00C733E2" w:rsidRPr="000A7741" w:rsidDel="000A7741">
          <w:rPr>
            <w:lang w:val="pt-BR"/>
            <w:rPrChange w:id="233" w:author="Aluno" w:date="2017-11-13T19:50:00Z">
              <w:rPr>
                <w:lang w:val="pt-BR"/>
              </w:rPr>
            </w:rPrChange>
          </w:rPr>
          <w:delText>regraDeNegocio1DesseGrupo</w:delText>
        </w:r>
      </w:del>
      <w:ins w:id="234" w:author="Aluno" w:date="2017-11-13T19:49:00Z">
        <w:r w:rsidR="000A7741" w:rsidRPr="000A7741">
          <w:rPr>
            <w:lang w:val="pt-BR"/>
            <w:rPrChange w:id="235" w:author="Aluno" w:date="2017-11-13T19:50:00Z">
              <w:rPr>
                <w:lang w:val="pt-BR"/>
              </w:rPr>
            </w:rPrChange>
          </w:rPr>
          <w:t>O aluno precisa ter no mínimo 60 horas complementares.</w:t>
        </w:r>
      </w:ins>
      <w:del w:id="236" w:author="Aluno" w:date="2017-11-13T19:49:00Z">
        <w:r w:rsidRPr="000A7741" w:rsidDel="000A7741">
          <w:rPr>
            <w:lang w:val="pt-BR"/>
            <w:rPrChange w:id="237" w:author="Aluno" w:date="2017-11-13T19:50:00Z">
              <w:rPr>
                <w:lang w:val="pt-BR"/>
              </w:rPr>
            </w:rPrChange>
          </w:rPr>
          <w:delText>&gt;</w:delText>
        </w:r>
      </w:del>
    </w:p>
    <w:p w:rsidR="00223CFB" w:rsidRPr="002B3272" w:rsidDel="000A7741" w:rsidRDefault="00223CFB" w:rsidP="001976DE">
      <w:pPr>
        <w:spacing w:line="276" w:lineRule="auto"/>
        <w:ind w:firstLine="720"/>
        <w:rPr>
          <w:del w:id="238" w:author="Aluno" w:date="2017-11-13T19:50:00Z"/>
        </w:rPr>
        <w:pPrChange w:id="239" w:author="Aluno" w:date="2017-11-13T20:04:00Z">
          <w:pPr>
            <w:pStyle w:val="InfoBlue"/>
          </w:pPr>
        </w:pPrChange>
      </w:pPr>
      <w:del w:id="240" w:author="Aluno" w:date="2017-11-13T19:49:00Z">
        <w:r w:rsidRPr="002B3272" w:rsidDel="000A7741">
          <w:delText>[</w:delText>
        </w:r>
        <w:r w:rsidR="00100472" w:rsidRPr="002B3272" w:rsidDel="000A7741">
          <w:delText>A definição para &lt;regraDeNegocio1DesseGrupo&gt; é apresentada aqui, com a informação necessária para o entendimento</w:delText>
        </w:r>
        <w:r w:rsidR="002B3272" w:rsidDel="000A7741">
          <w:delText xml:space="preserve"> </w:delText>
        </w:r>
        <w:r w:rsidR="00100472" w:rsidRPr="002B3272" w:rsidDel="000A7741">
          <w:delText>do conceito.</w:delText>
        </w:r>
        <w:r w:rsidRPr="002B3272" w:rsidDel="000A7741">
          <w:delText>]</w:delText>
        </w:r>
      </w:del>
      <w:bookmarkStart w:id="241" w:name="_Toc498366215"/>
      <w:bookmarkEnd w:id="241"/>
    </w:p>
    <w:p w:rsidR="00223CFB" w:rsidRPr="000A7741" w:rsidDel="000A7741" w:rsidRDefault="00223CFB" w:rsidP="001976DE">
      <w:pPr>
        <w:spacing w:line="276" w:lineRule="auto"/>
        <w:ind w:firstLine="720"/>
        <w:rPr>
          <w:del w:id="242" w:author="Aluno" w:date="2017-11-13T19:50:00Z"/>
          <w:lang w:val="pt-BR"/>
          <w:rPrChange w:id="243" w:author="Aluno" w:date="2017-11-13T19:50:00Z">
            <w:rPr>
              <w:del w:id="244" w:author="Aluno" w:date="2017-11-13T19:50:00Z"/>
              <w:lang w:val="pt-BR"/>
            </w:rPr>
          </w:rPrChange>
        </w:rPr>
        <w:pPrChange w:id="245" w:author="Aluno" w:date="2017-11-13T20:04:00Z">
          <w:pPr>
            <w:pStyle w:val="Ttulo3"/>
            <w:widowControl/>
          </w:pPr>
        </w:pPrChange>
      </w:pPr>
      <w:del w:id="246" w:author="Aluno" w:date="2017-11-13T19:50:00Z">
        <w:r w:rsidRPr="000A7741" w:rsidDel="000A7741">
          <w:rPr>
            <w:lang w:val="pt-BR"/>
            <w:rPrChange w:id="247" w:author="Aluno" w:date="2017-11-13T19:50:00Z">
              <w:rPr>
                <w:lang w:val="pt-BR"/>
              </w:rPr>
            </w:rPrChange>
          </w:rPr>
          <w:delText>&lt;</w:delText>
        </w:r>
        <w:r w:rsidR="000D6E88" w:rsidRPr="000A7741" w:rsidDel="000A7741">
          <w:rPr>
            <w:lang w:val="pt-BR"/>
            <w:rPrChange w:id="248" w:author="Aluno" w:date="2017-11-13T19:50:00Z">
              <w:rPr>
                <w:lang w:val="pt-BR"/>
              </w:rPr>
            </w:rPrChange>
          </w:rPr>
          <w:delText>regraDeNegocio</w:delText>
        </w:r>
        <w:r w:rsidR="00100472" w:rsidRPr="000A7741" w:rsidDel="000A7741">
          <w:rPr>
            <w:lang w:val="pt-BR"/>
            <w:rPrChange w:id="249" w:author="Aluno" w:date="2017-11-13T19:50:00Z">
              <w:rPr>
                <w:lang w:val="pt-BR"/>
              </w:rPr>
            </w:rPrChange>
          </w:rPr>
          <w:delText>2</w:delText>
        </w:r>
        <w:r w:rsidR="000D6E88" w:rsidRPr="000A7741" w:rsidDel="000A7741">
          <w:rPr>
            <w:lang w:val="pt-BR"/>
            <w:rPrChange w:id="250" w:author="Aluno" w:date="2017-11-13T19:50:00Z">
              <w:rPr>
                <w:lang w:val="pt-BR"/>
              </w:rPr>
            </w:rPrChange>
          </w:rPr>
          <w:delText>DesseGrupo</w:delText>
        </w:r>
        <w:r w:rsidRPr="000A7741" w:rsidDel="000A7741">
          <w:rPr>
            <w:lang w:val="pt-BR"/>
            <w:rPrChange w:id="251" w:author="Aluno" w:date="2017-11-13T19:50:00Z">
              <w:rPr>
                <w:lang w:val="pt-BR"/>
              </w:rPr>
            </w:rPrChange>
          </w:rPr>
          <w:delText>&gt;</w:delText>
        </w:r>
        <w:bookmarkStart w:id="252" w:name="_Toc498366216"/>
        <w:bookmarkEnd w:id="252"/>
      </w:del>
    </w:p>
    <w:p w:rsidR="00223CFB" w:rsidRPr="002B3272" w:rsidDel="000A7741" w:rsidRDefault="00223CFB" w:rsidP="001976DE">
      <w:pPr>
        <w:spacing w:line="276" w:lineRule="auto"/>
        <w:ind w:firstLine="720"/>
        <w:rPr>
          <w:del w:id="253" w:author="Aluno" w:date="2017-11-13T19:50:00Z"/>
        </w:rPr>
        <w:pPrChange w:id="254" w:author="Aluno" w:date="2017-11-13T20:04:00Z">
          <w:pPr>
            <w:pStyle w:val="InfoBlue"/>
          </w:pPr>
        </w:pPrChange>
      </w:pPr>
      <w:del w:id="255" w:author="Aluno" w:date="2017-11-13T19:50:00Z">
        <w:r w:rsidRPr="002B3272" w:rsidDel="000A7741">
          <w:delText>[</w:delText>
        </w:r>
        <w:r w:rsidR="00100472" w:rsidRPr="002B3272" w:rsidDel="000A7741">
          <w:delText>A definição para &lt;regraDeNegocio2DesseGrupo&gt; é apresentada aqui, com a informação necessária para o entendimento</w:delText>
        </w:r>
        <w:r w:rsidR="002B3272" w:rsidDel="000A7741">
          <w:delText xml:space="preserve"> </w:delText>
        </w:r>
        <w:r w:rsidR="00100472" w:rsidRPr="002B3272" w:rsidDel="000A7741">
          <w:delText>do conceito.</w:delText>
        </w:r>
        <w:r w:rsidRPr="002B3272" w:rsidDel="000A7741">
          <w:delText>]</w:delText>
        </w:r>
        <w:bookmarkStart w:id="256" w:name="_Toc498366217"/>
        <w:bookmarkEnd w:id="256"/>
      </w:del>
    </w:p>
    <w:p w:rsidR="00223CFB" w:rsidRDefault="00223CFB" w:rsidP="001976DE">
      <w:pPr>
        <w:spacing w:line="276" w:lineRule="auto"/>
        <w:ind w:firstLine="720"/>
        <w:pPrChange w:id="257" w:author="Aluno" w:date="2017-11-13T20:04:00Z">
          <w:pPr>
            <w:pStyle w:val="InfoBlue"/>
          </w:pPr>
        </w:pPrChange>
      </w:pPr>
    </w:p>
    <w:sectPr w:rsidR="00223CF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71" w:rsidRDefault="002F5071">
      <w:pPr>
        <w:spacing w:line="240" w:lineRule="auto"/>
      </w:pPr>
      <w:r>
        <w:separator/>
      </w:r>
    </w:p>
  </w:endnote>
  <w:endnote w:type="continuationSeparator" w:id="0">
    <w:p w:rsidR="002F5071" w:rsidRDefault="002F5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3CFB" w:rsidRDefault="00223CF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CF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0D6E88">
          <w:pPr>
            <w:ind w:right="360"/>
          </w:pPr>
          <w:proofErr w:type="spellStart"/>
          <w:r>
            <w:t>Confiden</w:t>
          </w:r>
          <w:r w:rsidR="000D6E88">
            <w:t>c</w:t>
          </w:r>
          <w:r>
            <w:t>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1976DE">
          <w:pPr>
            <w:jc w:val="center"/>
          </w:pPr>
          <w:del w:id="278" w:author="Aluno" w:date="2017-11-13T19:52:00Z">
            <w:r w:rsidDel="000A7741">
              <w:sym w:font="Symbol" w:char="F0D3"/>
            </w:r>
            <w:r w:rsidR="002F5071" w:rsidDel="000A7741">
              <w:fldChar w:fldCharType="begin"/>
            </w:r>
            <w:r w:rsidR="002F5071" w:rsidDel="000A7741">
              <w:delInstrText xml:space="preserve"> DOCPROPERTY "Company"  \* MERGEFORMAT </w:delInstrText>
            </w:r>
            <w:r w:rsidR="002F5071" w:rsidDel="000A7741">
              <w:fldChar w:fldCharType="separate"/>
            </w:r>
            <w:r w:rsidR="00352980" w:rsidDel="000A7741">
              <w:delText>&lt;Company Name&gt;</w:delText>
            </w:r>
            <w:r w:rsidR="002F5071" w:rsidDel="000A7741">
              <w:fldChar w:fldCharType="end"/>
            </w:r>
          </w:del>
          <w:ins w:id="279" w:author="Aluno" w:date="2017-11-13T19:52:00Z">
            <w:r w:rsidR="000A7741">
              <w:sym w:font="Symbol" w:char="F0D3"/>
            </w:r>
            <w:proofErr w:type="spellStart"/>
            <w:r w:rsidR="000A7741">
              <w:t>SysTEC</w:t>
            </w:r>
          </w:ins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976DE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0D6E88">
          <w:pPr>
            <w:jc w:val="right"/>
          </w:pPr>
          <w:proofErr w:type="spellStart"/>
          <w:r>
            <w:t>P</w:t>
          </w:r>
          <w:r w:rsidR="000D6E88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76DE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223CFB" w:rsidRDefault="00223C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71" w:rsidRDefault="002F5071">
      <w:pPr>
        <w:spacing w:line="240" w:lineRule="auto"/>
      </w:pPr>
      <w:r>
        <w:separator/>
      </w:r>
    </w:p>
  </w:footnote>
  <w:footnote w:type="continuationSeparator" w:id="0">
    <w:p w:rsidR="002F5071" w:rsidRDefault="002F5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rPr>
        <w:sz w:val="24"/>
      </w:rPr>
    </w:pPr>
  </w:p>
  <w:p w:rsidR="00223CFB" w:rsidRDefault="00223CFB">
    <w:pPr>
      <w:pBdr>
        <w:top w:val="single" w:sz="6" w:space="1" w:color="auto"/>
      </w:pBdr>
      <w:rPr>
        <w:sz w:val="24"/>
      </w:rPr>
    </w:pPr>
  </w:p>
  <w:p w:rsidR="00223CFB" w:rsidRDefault="00131D7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SysTEC</w:t>
    </w:r>
    <w:proofErr w:type="spellEnd"/>
  </w:p>
  <w:p w:rsidR="00223CFB" w:rsidRDefault="00223CFB">
    <w:pPr>
      <w:pBdr>
        <w:bottom w:val="single" w:sz="6" w:space="1" w:color="auto"/>
      </w:pBdr>
      <w:jc w:val="right"/>
      <w:rPr>
        <w:sz w:val="24"/>
      </w:rPr>
    </w:pPr>
  </w:p>
  <w:p w:rsidR="00223CFB" w:rsidRDefault="00223CF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  <w:tblPrChange w:id="258" w:author="Aluno" w:date="2017-11-13T19:52:00Z">
        <w:tblPr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6379"/>
      <w:gridCol w:w="3179"/>
      <w:tblGridChange w:id="259">
        <w:tblGrid>
          <w:gridCol w:w="6379"/>
          <w:gridCol w:w="3179"/>
        </w:tblGrid>
      </w:tblGridChange>
    </w:tblGrid>
    <w:tr w:rsidR="00223CFB" w:rsidTr="000A7741">
      <w:tc>
        <w:tcPr>
          <w:tcW w:w="6379" w:type="dxa"/>
          <w:tcPrChange w:id="260" w:author="Aluno" w:date="2017-11-13T19:52:00Z">
            <w:tcPr>
              <w:tcW w:w="6379" w:type="dxa"/>
            </w:tcPr>
          </w:tcPrChange>
        </w:tcPr>
        <w:p w:rsidR="00223CFB" w:rsidRDefault="002F5071" w:rsidP="00C733E2">
          <w:del w:id="261" w:author="Aluno" w:date="2017-11-13T19:51:00Z">
            <w:r w:rsidDel="000A7741">
              <w:fldChar w:fldCharType="begin"/>
            </w:r>
            <w:r w:rsidDel="000A7741">
              <w:delInstrText xml:space="preserve"> SUBJECT  \* MERGEFORMAT </w:delInstrText>
            </w:r>
            <w:r w:rsidDel="000A7741">
              <w:fldChar w:fldCharType="separate"/>
            </w:r>
            <w:r w:rsidR="00352980" w:rsidDel="000A7741">
              <w:delText>&lt;Project Name&gt;</w:delText>
            </w:r>
            <w:r w:rsidDel="000A7741">
              <w:fldChar w:fldCharType="end"/>
            </w:r>
          </w:del>
          <w:proofErr w:type="spellStart"/>
          <w:ins w:id="262" w:author="Aluno" w:date="2017-11-13T19:51:00Z">
            <w:r w:rsidR="000A7741">
              <w:t>SysTEC</w:t>
            </w:r>
          </w:ins>
          <w:proofErr w:type="spellEnd"/>
        </w:p>
      </w:tc>
      <w:tc>
        <w:tcPr>
          <w:tcW w:w="3179" w:type="dxa"/>
          <w:tcPrChange w:id="263" w:author="Aluno" w:date="2017-11-13T19:52:00Z">
            <w:tcPr>
              <w:tcW w:w="3179" w:type="dxa"/>
            </w:tcPr>
          </w:tcPrChange>
        </w:tcPr>
        <w:p w:rsidR="00223CFB" w:rsidRDefault="00223CFB" w:rsidP="000A7741">
          <w:pPr>
            <w:tabs>
              <w:tab w:val="left" w:pos="1135"/>
            </w:tabs>
            <w:spacing w:before="40"/>
            <w:ind w:right="68"/>
            <w:pPrChange w:id="264" w:author="Aluno" w:date="2017-11-13T19:51:00Z">
              <w:pPr>
                <w:tabs>
                  <w:tab w:val="left" w:pos="1135"/>
                </w:tabs>
                <w:spacing w:before="40"/>
                <w:ind w:right="68"/>
              </w:pPr>
            </w:pPrChange>
          </w:pPr>
          <w:r>
            <w:t xml:space="preserve">  </w:t>
          </w:r>
          <w:proofErr w:type="spellStart"/>
          <w:r>
            <w:t>Vers</w:t>
          </w:r>
          <w:r w:rsidR="00C733E2">
            <w:t>ão</w:t>
          </w:r>
          <w:proofErr w:type="spellEnd"/>
          <w:r>
            <w:t xml:space="preserve">:           </w:t>
          </w:r>
          <w:del w:id="265" w:author="Aluno" w:date="2017-11-13T19:51:00Z">
            <w:r w:rsidDel="000A7741">
              <w:delText>&lt;1.0&gt;</w:delText>
            </w:r>
          </w:del>
          <w:ins w:id="266" w:author="Aluno" w:date="2017-11-13T19:51:00Z">
            <w:r w:rsidR="000A7741">
              <w:t>1.0</w:t>
            </w:r>
          </w:ins>
        </w:p>
      </w:tc>
    </w:tr>
    <w:tr w:rsidR="00223CFB" w:rsidTr="000A7741">
      <w:tc>
        <w:tcPr>
          <w:tcW w:w="6379" w:type="dxa"/>
          <w:tcPrChange w:id="267" w:author="Aluno" w:date="2017-11-13T19:52:00Z">
            <w:tcPr>
              <w:tcW w:w="6379" w:type="dxa"/>
            </w:tcPr>
          </w:tcPrChange>
        </w:tcPr>
        <w:p w:rsidR="00223CFB" w:rsidRDefault="002F5071" w:rsidP="00C733E2">
          <w:del w:id="268" w:author="Aluno" w:date="2017-11-13T19:51:00Z">
            <w:r w:rsidDel="000A7741">
              <w:fldChar w:fldCharType="begin"/>
            </w:r>
            <w:r w:rsidDel="000A7741">
              <w:delInstrText xml:space="preserve"> TITLE  \* MERGEFORMAT </w:delInstrText>
            </w:r>
            <w:r w:rsidDel="000A7741">
              <w:fldChar w:fldCharType="separate"/>
            </w:r>
            <w:r w:rsidR="00352980" w:rsidDel="000A7741">
              <w:delText>Business Rules</w:delText>
            </w:r>
            <w:r w:rsidDel="000A7741">
              <w:fldChar w:fldCharType="end"/>
            </w:r>
          </w:del>
          <w:proofErr w:type="spellStart"/>
          <w:ins w:id="269" w:author="Aluno" w:date="2017-11-13T19:51:00Z">
            <w:r w:rsidR="000A7741">
              <w:t>Regra</w:t>
            </w:r>
            <w:proofErr w:type="spellEnd"/>
            <w:r w:rsidR="000A7741">
              <w:t xml:space="preserve"> de </w:t>
            </w:r>
            <w:proofErr w:type="spellStart"/>
            <w:r w:rsidR="000A7741">
              <w:t>Negócio</w:t>
            </w:r>
          </w:ins>
          <w:proofErr w:type="spellEnd"/>
        </w:p>
      </w:tc>
      <w:tc>
        <w:tcPr>
          <w:tcW w:w="3179" w:type="dxa"/>
          <w:tcPrChange w:id="270" w:author="Aluno" w:date="2017-11-13T19:52:00Z">
            <w:tcPr>
              <w:tcW w:w="3179" w:type="dxa"/>
            </w:tcPr>
          </w:tcPrChange>
        </w:tcPr>
        <w:p w:rsidR="00223CFB" w:rsidRDefault="00223CFB" w:rsidP="000A7741">
          <w:pPr>
            <w:pPrChange w:id="271" w:author="Aluno" w:date="2017-11-13T19:52:00Z">
              <w:pPr/>
            </w:pPrChange>
          </w:pPr>
          <w:r>
            <w:t xml:space="preserve">  Dat</w:t>
          </w:r>
          <w:r w:rsidR="00C733E2">
            <w:t>a</w:t>
          </w:r>
          <w:r>
            <w:t xml:space="preserve">:  </w:t>
          </w:r>
          <w:del w:id="272" w:author="Aluno" w:date="2017-11-13T19:52:00Z">
            <w:r w:rsidDel="000A7741">
              <w:delText>&lt;dd/mm/</w:delText>
            </w:r>
            <w:r w:rsidR="00C733E2" w:rsidDel="000A7741">
              <w:delText>aaaa</w:delText>
            </w:r>
            <w:r w:rsidDel="000A7741">
              <w:delText>&gt;</w:delText>
            </w:r>
          </w:del>
          <w:ins w:id="273" w:author="Aluno" w:date="2017-11-13T19:52:00Z">
            <w:r w:rsidR="000A7741">
              <w:t>13/11/2017</w:t>
            </w:r>
          </w:ins>
        </w:p>
      </w:tc>
    </w:tr>
    <w:tr w:rsidR="00223CFB" w:rsidDel="000A7741" w:rsidTr="000A7741">
      <w:trPr>
        <w:del w:id="274" w:author="Aluno" w:date="2017-11-13T19:52:00Z"/>
      </w:trPr>
      <w:tc>
        <w:tcPr>
          <w:tcW w:w="9558" w:type="dxa"/>
          <w:gridSpan w:val="2"/>
          <w:tcPrChange w:id="275" w:author="Aluno" w:date="2017-11-13T19:52:00Z">
            <w:tcPr>
              <w:tcW w:w="9558" w:type="dxa"/>
              <w:gridSpan w:val="2"/>
            </w:tcPr>
          </w:tcPrChange>
        </w:tcPr>
        <w:p w:rsidR="00223CFB" w:rsidDel="000A7741" w:rsidRDefault="00223CFB" w:rsidP="00C733E2">
          <w:pPr>
            <w:rPr>
              <w:del w:id="276" w:author="Aluno" w:date="2017-11-13T19:52:00Z"/>
            </w:rPr>
          </w:pPr>
          <w:del w:id="277" w:author="Aluno" w:date="2017-11-13T19:52:00Z">
            <w:r w:rsidDel="000A7741">
              <w:delText>&lt;</w:delText>
            </w:r>
            <w:r w:rsidR="00C733E2" w:rsidDel="000A7741">
              <w:delText>Identificador do documento</w:delText>
            </w:r>
            <w:r w:rsidDel="000A7741">
              <w:delText>&gt;</w:delText>
            </w:r>
          </w:del>
        </w:p>
      </w:tc>
    </w:tr>
  </w:tbl>
  <w:p w:rsidR="00223CFB" w:rsidRDefault="00223CF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7D6831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B17EF6"/>
    <w:multiLevelType w:val="multilevel"/>
    <w:tmpl w:val="06D42F6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None" w15:userId="Alu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80"/>
    <w:rsid w:val="00065FCE"/>
    <w:rsid w:val="000A7741"/>
    <w:rsid w:val="000D6E88"/>
    <w:rsid w:val="00100472"/>
    <w:rsid w:val="00131D73"/>
    <w:rsid w:val="001976DE"/>
    <w:rsid w:val="00223CFB"/>
    <w:rsid w:val="002B3272"/>
    <w:rsid w:val="002F5071"/>
    <w:rsid w:val="00345CB9"/>
    <w:rsid w:val="00352980"/>
    <w:rsid w:val="00382D11"/>
    <w:rsid w:val="003C4C6C"/>
    <w:rsid w:val="0048343D"/>
    <w:rsid w:val="004F2B77"/>
    <w:rsid w:val="006E2BE4"/>
    <w:rsid w:val="00B002C5"/>
    <w:rsid w:val="00C7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2E246-0F92-44BD-A0DC-674D764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002C5"/>
    <w:pPr>
      <w:spacing w:after="120"/>
      <w:ind w:left="720"/>
      <w:pPrChange w:id="0" w:author="Aluno" w:date="2017-11-13T19:42:00Z">
        <w:pPr>
          <w:widowControl w:val="0"/>
          <w:spacing w:after="120" w:line="240" w:lineRule="atLeast"/>
          <w:ind w:left="720"/>
        </w:pPr>
      </w:pPrChange>
    </w:pPr>
    <w:rPr>
      <w:color w:val="000000" w:themeColor="text1"/>
      <w:lang w:val="pt-BR"/>
      <w:rPrChange w:id="0" w:author="Aluno" w:date="2017-11-13T19:42:00Z">
        <w:rPr>
          <w:i/>
          <w:color w:val="0000FF"/>
          <w:lang w:val="en-US" w:eastAsia="en-US" w:bidi="ar-SA"/>
        </w:rPr>
      </w:rPrChange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D73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7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74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rup_regra_ne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C6EA-9B6E-4773-A560-AEFE5C0A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gra_neg</Template>
  <TotalTime>45</TotalTime>
  <Pages>1</Pages>
  <Words>633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ules</vt:lpstr>
      <vt:lpstr>Business Rules</vt:lpstr>
    </vt:vector>
  </TitlesOfParts>
  <Company>&lt;Company Name&gt;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>&lt;Project Name&gt;</dc:subject>
  <dc:creator>Aluno</dc:creator>
  <cp:keywords/>
  <dc:description/>
  <cp:lastModifiedBy>Aluno</cp:lastModifiedBy>
  <cp:revision>4</cp:revision>
  <cp:lastPrinted>2001-09-13T11:41:00Z</cp:lastPrinted>
  <dcterms:created xsi:type="dcterms:W3CDTF">2017-11-13T21:25:00Z</dcterms:created>
  <dcterms:modified xsi:type="dcterms:W3CDTF">2017-11-13T22:12:00Z</dcterms:modified>
</cp:coreProperties>
</file>